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E41F4" w14:textId="1B89E58C" w:rsidR="002B7FB5" w:rsidRPr="00791464" w:rsidRDefault="00CE54CB" w:rsidP="00B210BF">
      <w:pPr>
        <w:pStyle w:val="Heading1"/>
        <w:bidi w:val="0"/>
        <w:jc w:val="center"/>
        <w:rPr>
          <w:rFonts w:cstheme="majorHAnsi"/>
          <w:sz w:val="48"/>
          <w:szCs w:val="48"/>
          <w:lang w:val="en-CA"/>
        </w:rPr>
      </w:pPr>
      <w:r w:rsidRPr="00791464">
        <w:rPr>
          <w:rFonts w:cstheme="majorHAnsi"/>
          <w:sz w:val="48"/>
          <w:szCs w:val="48"/>
          <w:lang w:val="en-CA"/>
        </w:rPr>
        <w:t>SOFTWARE</w:t>
      </w:r>
      <w:r w:rsidR="004D434A" w:rsidRPr="00791464">
        <w:rPr>
          <w:rFonts w:cstheme="majorHAnsi"/>
          <w:sz w:val="48"/>
          <w:szCs w:val="48"/>
          <w:lang w:val="en-CA"/>
        </w:rPr>
        <w:t xml:space="preserve"> documentation</w:t>
      </w:r>
    </w:p>
    <w:p w14:paraId="1A40DCCC" w14:textId="286692C9" w:rsidR="002B7FB5" w:rsidRPr="00791464" w:rsidRDefault="005D62CC" w:rsidP="00B210BF">
      <w:pPr>
        <w:jc w:val="center"/>
        <w:rPr>
          <w:rFonts w:asciiTheme="majorHAnsi" w:hAnsiTheme="majorHAnsi" w:cstheme="majorHAnsi"/>
          <w:sz w:val="20"/>
          <w:szCs w:val="20"/>
          <w:rtl/>
        </w:rPr>
      </w:pPr>
      <w:r w:rsidRPr="00791464">
        <w:rPr>
          <w:rFonts w:asciiTheme="majorHAnsi" w:hAnsiTheme="majorHAnsi" w:cstheme="majorHAnsi"/>
          <w:sz w:val="20"/>
          <w:szCs w:val="20"/>
        </w:rPr>
        <w:t xml:space="preserve">Liron Cohen 207481268, </w:t>
      </w:r>
      <w:r w:rsidR="00CE54CB" w:rsidRPr="00791464">
        <w:rPr>
          <w:rFonts w:asciiTheme="majorHAnsi" w:hAnsiTheme="majorHAnsi" w:cstheme="majorHAnsi"/>
          <w:sz w:val="20"/>
          <w:szCs w:val="20"/>
        </w:rPr>
        <w:t>Ofer Tlusty</w:t>
      </w:r>
      <w:r w:rsidRPr="00791464">
        <w:rPr>
          <w:rFonts w:asciiTheme="majorHAnsi" w:hAnsiTheme="majorHAnsi" w:cstheme="majorHAnsi"/>
          <w:sz w:val="20"/>
          <w:szCs w:val="20"/>
        </w:rPr>
        <w:t xml:space="preserve"> </w:t>
      </w:r>
      <w:r w:rsidR="00CE54CB" w:rsidRPr="00791464">
        <w:rPr>
          <w:rFonts w:asciiTheme="majorHAnsi" w:hAnsiTheme="majorHAnsi" w:cstheme="majorHAnsi"/>
          <w:sz w:val="20"/>
          <w:szCs w:val="20"/>
        </w:rPr>
        <w:t>311396303</w:t>
      </w:r>
    </w:p>
    <w:p w14:paraId="2E8D2C85" w14:textId="0F797B8A" w:rsidR="00CE54CB" w:rsidRDefault="00CE54CB" w:rsidP="00AD3161">
      <w:pPr>
        <w:pStyle w:val="Heading2"/>
        <w:spacing w:line="276" w:lineRule="auto"/>
        <w:jc w:val="center"/>
        <w:rPr>
          <w:rFonts w:cstheme="majorHAnsi"/>
          <w:b/>
          <w:bCs/>
          <w:lang w:val="en-CA"/>
        </w:rPr>
      </w:pPr>
      <w:r w:rsidRPr="00791464">
        <w:rPr>
          <w:rFonts w:cstheme="majorHAnsi"/>
          <w:b/>
          <w:bCs/>
          <w:lang w:val="en-CA"/>
        </w:rPr>
        <w:t xml:space="preserve">DB </w:t>
      </w:r>
      <w:r w:rsidR="00AD3161" w:rsidRPr="00791464">
        <w:rPr>
          <w:rFonts w:cstheme="majorHAnsi"/>
          <w:b/>
          <w:bCs/>
          <w:lang w:val="en-CA"/>
        </w:rPr>
        <w:t>S</w:t>
      </w:r>
      <w:r w:rsidRPr="00791464">
        <w:rPr>
          <w:rFonts w:cstheme="majorHAnsi"/>
          <w:b/>
          <w:bCs/>
          <w:lang w:val="en-CA"/>
        </w:rPr>
        <w:t xml:space="preserve">cheme </w:t>
      </w:r>
      <w:r w:rsidR="00AD3161" w:rsidRPr="00791464">
        <w:rPr>
          <w:rFonts w:cstheme="majorHAnsi"/>
          <w:b/>
          <w:bCs/>
          <w:lang w:val="en-CA"/>
        </w:rPr>
        <w:t>S</w:t>
      </w:r>
      <w:r w:rsidR="00C555EA" w:rsidRPr="00791464">
        <w:rPr>
          <w:rFonts w:cstheme="majorHAnsi"/>
          <w:b/>
          <w:bCs/>
          <w:lang w:val="en-CA"/>
        </w:rPr>
        <w:t>tructure</w:t>
      </w:r>
    </w:p>
    <w:p w14:paraId="4285084B" w14:textId="20B538C4" w:rsidR="00EF21C9" w:rsidRPr="00F60510" w:rsidRDefault="00EF21C9" w:rsidP="00EF21C9">
      <w:pPr>
        <w:rPr>
          <w:rFonts w:asciiTheme="majorHAnsi" w:hAnsiTheme="majorHAnsi" w:cstheme="majorHAnsi"/>
          <w:highlight w:val="yellow"/>
          <w:rtl/>
          <w:lang w:val="en-CA"/>
        </w:rPr>
      </w:pPr>
      <w:r w:rsidRPr="00F60510">
        <w:rPr>
          <w:rFonts w:asciiTheme="majorHAnsi" w:hAnsiTheme="majorHAnsi" w:cstheme="majorHAnsi" w:hint="cs"/>
          <w:highlight w:val="yellow"/>
          <w:rtl/>
          <w:lang w:val="en-CA"/>
        </w:rPr>
        <w:t>להוסיף שרטוט של הסכמה עם העמודות, האינדקסים והמפתחות (הראשיים והזרים)</w:t>
      </w:r>
    </w:p>
    <w:p w14:paraId="634F7AB6" w14:textId="3CE22B9E" w:rsidR="0017231D" w:rsidRPr="00F60510" w:rsidRDefault="0017231D" w:rsidP="0017231D">
      <w:pPr>
        <w:rPr>
          <w:rFonts w:asciiTheme="majorHAnsi" w:hAnsiTheme="majorHAnsi" w:cstheme="majorHAnsi"/>
          <w:rtl/>
          <w:lang w:val="en-CA"/>
        </w:rPr>
      </w:pPr>
      <w:r w:rsidRPr="00F60510">
        <w:rPr>
          <w:rFonts w:asciiTheme="majorHAnsi" w:hAnsiTheme="majorHAnsi" w:cstheme="majorHAnsi" w:hint="cs"/>
          <w:highlight w:val="yellow"/>
          <w:rtl/>
          <w:lang w:val="en-CA"/>
        </w:rPr>
        <w:t>להוסיף חרטוט</w:t>
      </w:r>
      <w:r w:rsidR="00033646">
        <w:rPr>
          <w:rFonts w:asciiTheme="majorHAnsi" w:hAnsiTheme="majorHAnsi" w:cstheme="majorHAnsi" w:hint="cs"/>
          <w:highlight w:val="yellow"/>
          <w:rtl/>
          <w:lang w:val="en-CA"/>
        </w:rPr>
        <w:t xml:space="preserve"> כלשהו</w:t>
      </w:r>
      <w:r w:rsidRPr="00F60510">
        <w:rPr>
          <w:rFonts w:asciiTheme="majorHAnsi" w:hAnsiTheme="majorHAnsi" w:cstheme="majorHAnsi" w:hint="cs"/>
          <w:highlight w:val="yellow"/>
          <w:rtl/>
          <w:lang w:val="en-CA"/>
        </w:rPr>
        <w:t xml:space="preserve"> על למה בחרנו לעצב אותו ככה</w:t>
      </w:r>
    </w:p>
    <w:p w14:paraId="2A8AAE8A" w14:textId="18A86436" w:rsidR="00C555EA" w:rsidRPr="00B86B51" w:rsidRDefault="00C555EA" w:rsidP="00AD3161">
      <w:pPr>
        <w:pStyle w:val="Heading2"/>
        <w:spacing w:line="276" w:lineRule="auto"/>
        <w:jc w:val="center"/>
        <w:rPr>
          <w:rFonts w:cstheme="majorHAnsi"/>
          <w:b/>
          <w:bCs/>
        </w:rPr>
      </w:pPr>
      <w:r w:rsidRPr="00791464">
        <w:rPr>
          <w:rFonts w:cstheme="majorHAnsi"/>
          <w:b/>
          <w:bCs/>
          <w:lang w:val="en-CA"/>
        </w:rPr>
        <w:t xml:space="preserve">DB </w:t>
      </w:r>
      <w:r w:rsidR="00AD3161" w:rsidRPr="00791464">
        <w:rPr>
          <w:rFonts w:cstheme="majorHAnsi"/>
          <w:b/>
          <w:bCs/>
          <w:lang w:val="en-CA"/>
        </w:rPr>
        <w:t>O</w:t>
      </w:r>
      <w:r w:rsidR="00816BC8" w:rsidRPr="00791464">
        <w:rPr>
          <w:rFonts w:cstheme="majorHAnsi"/>
          <w:b/>
          <w:bCs/>
          <w:lang w:val="en-CA"/>
        </w:rPr>
        <w:t>ptimization</w:t>
      </w:r>
      <w:r w:rsidR="00B86B51">
        <w:rPr>
          <w:rFonts w:cstheme="majorHAnsi"/>
          <w:b/>
          <w:bCs/>
        </w:rPr>
        <w:t>s</w:t>
      </w:r>
    </w:p>
    <w:p w14:paraId="0F075DF1" w14:textId="0E48F3EC" w:rsidR="00381526" w:rsidRPr="00585652" w:rsidRDefault="00381526" w:rsidP="00381526">
      <w:pPr>
        <w:rPr>
          <w:rFonts w:asciiTheme="majorHAnsi" w:hAnsiTheme="majorHAnsi" w:cstheme="majorHAnsi"/>
          <w:rtl/>
          <w:lang w:val="en-CA"/>
        </w:rPr>
      </w:pPr>
      <w:r w:rsidRPr="00FC30B0">
        <w:rPr>
          <w:rFonts w:asciiTheme="majorHAnsi" w:hAnsiTheme="majorHAnsi" w:cstheme="majorHAnsi" w:hint="cs"/>
          <w:highlight w:val="yellow"/>
          <w:rtl/>
          <w:lang w:val="en-CA"/>
        </w:rPr>
        <w:t xml:space="preserve">להוסיף </w:t>
      </w:r>
      <w:r w:rsidR="00585652" w:rsidRPr="00FC30B0">
        <w:rPr>
          <w:rFonts w:asciiTheme="majorHAnsi" w:hAnsiTheme="majorHAnsi" w:cstheme="majorHAnsi" w:hint="cs"/>
          <w:highlight w:val="yellow"/>
          <w:rtl/>
          <w:lang w:val="en-CA"/>
        </w:rPr>
        <w:t>הסבר על האינדקסים שלנו</w:t>
      </w:r>
      <w:r w:rsidR="00FC30B0" w:rsidRPr="00FC30B0">
        <w:rPr>
          <w:rFonts w:asciiTheme="majorHAnsi" w:hAnsiTheme="majorHAnsi" w:cstheme="majorHAnsi" w:hint="cs"/>
          <w:highlight w:val="yellow"/>
          <w:rtl/>
          <w:lang w:val="en-CA"/>
        </w:rPr>
        <w:t xml:space="preserve"> ועוד אופטימיזציות (אולי במבנה ה-</w:t>
      </w:r>
      <w:r w:rsidR="00FC30B0" w:rsidRPr="00FC30B0">
        <w:rPr>
          <w:rFonts w:asciiTheme="majorHAnsi" w:hAnsiTheme="majorHAnsi" w:cstheme="majorHAnsi" w:hint="cs"/>
          <w:highlight w:val="yellow"/>
          <w:lang w:val="en-CA"/>
        </w:rPr>
        <w:t>DB</w:t>
      </w:r>
      <w:r w:rsidR="00FC30B0" w:rsidRPr="00FC30B0">
        <w:rPr>
          <w:rFonts w:asciiTheme="majorHAnsi" w:hAnsiTheme="majorHAnsi" w:cstheme="majorHAnsi" w:hint="cs"/>
          <w:highlight w:val="yellow"/>
          <w:rtl/>
          <w:lang w:val="en-CA"/>
        </w:rPr>
        <w:t>? אולי במפתחות?)</w:t>
      </w:r>
    </w:p>
    <w:p w14:paraId="64FF913E" w14:textId="5ACFDF88" w:rsidR="00C555EA" w:rsidRPr="00791464" w:rsidRDefault="00C555EA" w:rsidP="00A369CB">
      <w:pPr>
        <w:pStyle w:val="Heading2"/>
        <w:spacing w:line="276" w:lineRule="auto"/>
        <w:jc w:val="center"/>
        <w:rPr>
          <w:rFonts w:cstheme="majorHAnsi"/>
          <w:b/>
          <w:bCs/>
          <w:lang w:val="en-CA"/>
        </w:rPr>
      </w:pPr>
      <w:r w:rsidRPr="00791464">
        <w:rPr>
          <w:rFonts w:cstheme="majorHAnsi"/>
          <w:b/>
          <w:bCs/>
          <w:lang w:val="en-CA"/>
        </w:rPr>
        <w:t>Queries</w:t>
      </w:r>
    </w:p>
    <w:p w14:paraId="3C7493C2" w14:textId="20513B5B" w:rsidR="00791464" w:rsidRDefault="00791464" w:rsidP="00791464">
      <w:pPr>
        <w:rPr>
          <w:rFonts w:asciiTheme="majorHAnsi" w:hAnsiTheme="majorHAnsi" w:cstheme="majorHAnsi"/>
          <w:rtl/>
          <w:lang w:val="en-CA"/>
        </w:rPr>
      </w:pPr>
      <w:r w:rsidRPr="00791464">
        <w:rPr>
          <w:rFonts w:asciiTheme="majorHAnsi" w:hAnsiTheme="majorHAnsi" w:cstheme="majorHAnsi"/>
          <w:rtl/>
          <w:lang w:val="en-CA"/>
        </w:rPr>
        <w:t>להלן פירוט ע</w:t>
      </w:r>
      <w:r w:rsidRPr="00791464">
        <w:rPr>
          <w:rFonts w:asciiTheme="majorHAnsi" w:hAnsiTheme="majorHAnsi" w:cstheme="majorHAnsi" w:hint="cs"/>
          <w:rtl/>
          <w:lang w:val="en-CA"/>
        </w:rPr>
        <w:t>ל כל אחת מהשאילתות שכתבנו:</w:t>
      </w:r>
    </w:p>
    <w:p w14:paraId="675EE35B" w14:textId="7C772789" w:rsidR="00791464" w:rsidRPr="00847482" w:rsidRDefault="002E50D8" w:rsidP="002E50D8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lang w:val="en-CA"/>
        </w:rPr>
      </w:pPr>
      <w:r w:rsidRPr="002E50D8">
        <w:rPr>
          <w:rFonts w:asciiTheme="majorHAnsi" w:hAnsiTheme="majorHAnsi" w:cstheme="majorHAnsi"/>
          <w:b/>
          <w:bCs/>
          <w:u w:val="single"/>
        </w:rPr>
        <w:t>get_teams_that_won_against_odds</w:t>
      </w:r>
    </w:p>
    <w:p w14:paraId="02349CF2" w14:textId="19C36032" w:rsidR="00847482" w:rsidRPr="003F0644" w:rsidRDefault="005A7D42" w:rsidP="005A7D42">
      <w:pPr>
        <w:jc w:val="center"/>
        <w:rPr>
          <w:rFonts w:asciiTheme="majorHAnsi" w:hAnsiTheme="majorHAnsi" w:cstheme="majorHAnsi"/>
          <w:lang w:val="en-CA"/>
        </w:rPr>
      </w:pPr>
      <w:r w:rsidRPr="005A7D42">
        <w:rPr>
          <w:rFonts w:asciiTheme="majorHAnsi" w:hAnsiTheme="majorHAnsi" w:cs="Calibri Light"/>
          <w:noProof/>
          <w:rtl/>
        </w:rPr>
        <w:drawing>
          <wp:inline distT="0" distB="0" distL="0" distR="0" wp14:anchorId="774E1502" wp14:editId="4CB40F33">
            <wp:extent cx="3596698" cy="5496078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01"/>
                    <a:stretch/>
                  </pic:blipFill>
                  <pic:spPr bwMode="auto">
                    <a:xfrm>
                      <a:off x="0" y="0"/>
                      <a:ext cx="3605068" cy="5508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3BA01" w14:textId="1D983054" w:rsidR="002E50D8" w:rsidRPr="007877B7" w:rsidRDefault="002E50D8" w:rsidP="002E50D8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highlight w:val="yellow"/>
        </w:rPr>
      </w:pPr>
      <w:r w:rsidRPr="007877B7">
        <w:rPr>
          <w:rFonts w:asciiTheme="majorHAnsi" w:hAnsiTheme="majorHAnsi" w:cstheme="majorHAnsi" w:hint="cs"/>
          <w:highlight w:val="yellow"/>
          <w:rtl/>
        </w:rPr>
        <w:lastRenderedPageBreak/>
        <w:t>שאילתא זו מחזירה את</w:t>
      </w:r>
    </w:p>
    <w:p w14:paraId="7282CCF2" w14:textId="6C123F2E" w:rsidR="002E50D8" w:rsidRPr="007877B7" w:rsidRDefault="00FB214E" w:rsidP="002E50D8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highlight w:val="yellow"/>
        </w:rPr>
      </w:pPr>
      <w:r w:rsidRPr="007877B7">
        <w:rPr>
          <w:rFonts w:asciiTheme="majorHAnsi" w:hAnsiTheme="majorHAnsi" w:cstheme="majorHAnsi" w:hint="cs"/>
          <w:highlight w:val="yellow"/>
          <w:rtl/>
        </w:rPr>
        <w:t>האופטימיזציות שביצענו עוזרות להרצת שאילתא זו ע"י כך שיצרנו אינדקס</w:t>
      </w:r>
    </w:p>
    <w:p w14:paraId="130EAFDD" w14:textId="3EDE0AED" w:rsidR="00FB214E" w:rsidRDefault="00FB214E" w:rsidP="002E50D8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highlight w:val="yellow"/>
        </w:rPr>
      </w:pPr>
      <w:r w:rsidRPr="007877B7">
        <w:rPr>
          <w:rFonts w:asciiTheme="majorHAnsi" w:hAnsiTheme="majorHAnsi" w:cstheme="majorHAnsi" w:hint="cs"/>
          <w:highlight w:val="yellow"/>
          <w:rtl/>
        </w:rPr>
        <w:t>עיצוב ה-</w:t>
      </w:r>
      <w:r w:rsidRPr="007877B7">
        <w:rPr>
          <w:rFonts w:asciiTheme="majorHAnsi" w:hAnsiTheme="majorHAnsi" w:cstheme="majorHAnsi" w:hint="cs"/>
          <w:highlight w:val="yellow"/>
        </w:rPr>
        <w:t>DB</w:t>
      </w:r>
      <w:r w:rsidRPr="007877B7">
        <w:rPr>
          <w:rFonts w:asciiTheme="majorHAnsi" w:hAnsiTheme="majorHAnsi" w:cstheme="majorHAnsi" w:hint="cs"/>
          <w:highlight w:val="yellow"/>
          <w:rtl/>
        </w:rPr>
        <w:t xml:space="preserve"> שלנו תומך בשאילתא זו בכך ש</w:t>
      </w:r>
    </w:p>
    <w:p w14:paraId="6755F226" w14:textId="77777777" w:rsidR="00F60510" w:rsidRDefault="00F60510" w:rsidP="00F60510">
      <w:pPr>
        <w:pStyle w:val="ListParagraph"/>
        <w:ind w:left="1080"/>
        <w:rPr>
          <w:rFonts w:asciiTheme="majorHAnsi" w:hAnsiTheme="majorHAnsi" w:cstheme="majorHAnsi"/>
          <w:highlight w:val="yellow"/>
        </w:rPr>
      </w:pPr>
    </w:p>
    <w:p w14:paraId="196EB74E" w14:textId="61D70338" w:rsidR="00847482" w:rsidRPr="00847482" w:rsidRDefault="00847482" w:rsidP="00847482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lang w:val="en-CA"/>
        </w:rPr>
      </w:pPr>
      <w:r w:rsidRPr="00847482">
        <w:rPr>
          <w:rFonts w:asciiTheme="majorHAnsi" w:hAnsiTheme="majorHAnsi" w:cstheme="majorHAnsi"/>
          <w:b/>
          <w:bCs/>
          <w:u w:val="single"/>
        </w:rPr>
        <w:t>get_top_position_players_stats</w:t>
      </w:r>
    </w:p>
    <w:p w14:paraId="2821E66B" w14:textId="789E5828" w:rsidR="00847482" w:rsidRPr="00847482" w:rsidRDefault="005A7D42" w:rsidP="003F0644">
      <w:pPr>
        <w:pStyle w:val="ListParagraph"/>
        <w:jc w:val="center"/>
        <w:rPr>
          <w:rFonts w:asciiTheme="majorHAnsi" w:hAnsiTheme="majorHAnsi" w:cstheme="majorHAnsi"/>
          <w:lang w:val="en-CA"/>
        </w:rPr>
      </w:pPr>
      <w:r w:rsidRPr="005A7D42">
        <w:rPr>
          <w:rFonts w:asciiTheme="majorHAnsi" w:hAnsiTheme="majorHAnsi" w:cs="Calibri Light"/>
          <w:noProof/>
          <w:rtl/>
        </w:rPr>
        <w:drawing>
          <wp:inline distT="0" distB="0" distL="0" distR="0" wp14:anchorId="6DA8EE7D" wp14:editId="0339AA08">
            <wp:extent cx="3492682" cy="3023334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1" t="281"/>
                    <a:stretch/>
                  </pic:blipFill>
                  <pic:spPr bwMode="auto">
                    <a:xfrm>
                      <a:off x="0" y="0"/>
                      <a:ext cx="3505582" cy="303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4DB9C" w14:textId="59FEBB44" w:rsidR="001C01D2" w:rsidRPr="007877B7" w:rsidRDefault="001C01D2" w:rsidP="007E453C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highlight w:val="yellow"/>
        </w:rPr>
      </w:pPr>
      <w:r w:rsidRPr="007877B7">
        <w:rPr>
          <w:rFonts w:asciiTheme="majorHAnsi" w:hAnsiTheme="majorHAnsi" w:cstheme="majorHAnsi" w:hint="cs"/>
          <w:highlight w:val="yellow"/>
          <w:rtl/>
        </w:rPr>
        <w:t>שאילתא זו מ</w:t>
      </w:r>
      <w:r w:rsidR="007E453C">
        <w:rPr>
          <w:rFonts w:asciiTheme="majorHAnsi" w:hAnsiTheme="majorHAnsi" w:cstheme="majorHAnsi" w:hint="cs"/>
          <w:highlight w:val="yellow"/>
          <w:rtl/>
        </w:rPr>
        <w:t>קבלת שם של תפקיד בפוטבול האמריקאי (</w:t>
      </w:r>
      <w:r w:rsidR="007E453C">
        <w:rPr>
          <w:rFonts w:asciiTheme="majorHAnsi" w:hAnsiTheme="majorHAnsi" w:cstheme="majorHAnsi"/>
          <w:highlight w:val="yellow"/>
        </w:rPr>
        <w:t>QB</w:t>
      </w:r>
      <w:r w:rsidR="007E453C">
        <w:rPr>
          <w:rFonts w:asciiTheme="majorHAnsi" w:hAnsiTheme="majorHAnsi" w:cstheme="majorHAnsi" w:hint="cs"/>
          <w:highlight w:val="yellow"/>
          <w:rtl/>
        </w:rPr>
        <w:t xml:space="preserve">, </w:t>
      </w:r>
      <w:r w:rsidR="007E453C">
        <w:rPr>
          <w:rFonts w:asciiTheme="majorHAnsi" w:hAnsiTheme="majorHAnsi" w:cstheme="majorHAnsi" w:hint="cs"/>
          <w:highlight w:val="yellow"/>
        </w:rPr>
        <w:t>CB</w:t>
      </w:r>
      <w:r w:rsidR="007E453C">
        <w:rPr>
          <w:rFonts w:asciiTheme="majorHAnsi" w:hAnsiTheme="majorHAnsi" w:cstheme="majorHAnsi" w:hint="cs"/>
          <w:highlight w:val="yellow"/>
          <w:rtl/>
        </w:rPr>
        <w:t xml:space="preserve">, </w:t>
      </w:r>
      <w:r w:rsidR="007E453C">
        <w:rPr>
          <w:rFonts w:asciiTheme="majorHAnsi" w:hAnsiTheme="majorHAnsi" w:cstheme="majorHAnsi" w:hint="cs"/>
          <w:highlight w:val="yellow"/>
        </w:rPr>
        <w:t>L</w:t>
      </w:r>
      <w:r w:rsidR="007E453C">
        <w:rPr>
          <w:rFonts w:asciiTheme="majorHAnsi" w:hAnsiTheme="majorHAnsi" w:cstheme="majorHAnsi"/>
          <w:highlight w:val="yellow"/>
        </w:rPr>
        <w:t>T</w:t>
      </w:r>
      <w:r w:rsidR="007E453C">
        <w:rPr>
          <w:rFonts w:asciiTheme="majorHAnsi" w:hAnsiTheme="majorHAnsi" w:cstheme="majorHAnsi" w:hint="cs"/>
          <w:highlight w:val="yellow"/>
          <w:rtl/>
        </w:rPr>
        <w:t xml:space="preserve"> וכו') </w:t>
      </w:r>
      <w:r w:rsidR="00E03C06">
        <w:rPr>
          <w:rFonts w:asciiTheme="majorHAnsi" w:hAnsiTheme="majorHAnsi" w:cstheme="majorHAnsi" w:hint="cs"/>
          <w:highlight w:val="yellow"/>
          <w:rtl/>
        </w:rPr>
        <w:t>ומחזירה את</w:t>
      </w:r>
    </w:p>
    <w:p w14:paraId="3739BA14" w14:textId="77777777" w:rsidR="001C01D2" w:rsidRPr="007877B7" w:rsidRDefault="001C01D2" w:rsidP="001C01D2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highlight w:val="yellow"/>
        </w:rPr>
      </w:pPr>
      <w:r w:rsidRPr="007877B7">
        <w:rPr>
          <w:rFonts w:asciiTheme="majorHAnsi" w:hAnsiTheme="majorHAnsi" w:cstheme="majorHAnsi" w:hint="cs"/>
          <w:highlight w:val="yellow"/>
          <w:rtl/>
        </w:rPr>
        <w:t>האופטימיזציות שביצענו עוזרות להרצת שאילתא זו ע"י כך שיצרנו אינדקס</w:t>
      </w:r>
    </w:p>
    <w:p w14:paraId="3CA452E7" w14:textId="77777777" w:rsidR="001C01D2" w:rsidRDefault="001C01D2" w:rsidP="001C01D2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highlight w:val="yellow"/>
        </w:rPr>
      </w:pPr>
      <w:r w:rsidRPr="007877B7">
        <w:rPr>
          <w:rFonts w:asciiTheme="majorHAnsi" w:hAnsiTheme="majorHAnsi" w:cstheme="majorHAnsi" w:hint="cs"/>
          <w:highlight w:val="yellow"/>
          <w:rtl/>
        </w:rPr>
        <w:t>עיצוב ה-</w:t>
      </w:r>
      <w:r w:rsidRPr="007877B7">
        <w:rPr>
          <w:rFonts w:asciiTheme="majorHAnsi" w:hAnsiTheme="majorHAnsi" w:cstheme="majorHAnsi" w:hint="cs"/>
          <w:highlight w:val="yellow"/>
        </w:rPr>
        <w:t>DB</w:t>
      </w:r>
      <w:r w:rsidRPr="007877B7">
        <w:rPr>
          <w:rFonts w:asciiTheme="majorHAnsi" w:hAnsiTheme="majorHAnsi" w:cstheme="majorHAnsi" w:hint="cs"/>
          <w:highlight w:val="yellow"/>
          <w:rtl/>
        </w:rPr>
        <w:t xml:space="preserve"> שלנו תומך בשאילתא זו בכך ש</w:t>
      </w:r>
    </w:p>
    <w:p w14:paraId="42823DFA" w14:textId="77777777" w:rsidR="005A7D42" w:rsidRDefault="005A7D42" w:rsidP="005A7D42">
      <w:pPr>
        <w:pStyle w:val="ListParagraph"/>
        <w:ind w:left="1080"/>
        <w:rPr>
          <w:rFonts w:asciiTheme="majorHAnsi" w:hAnsiTheme="majorHAnsi" w:cstheme="majorHAnsi"/>
          <w:highlight w:val="yellow"/>
          <w:rtl/>
        </w:rPr>
      </w:pPr>
    </w:p>
    <w:p w14:paraId="799CA40D" w14:textId="77777777" w:rsidR="009945FD" w:rsidRPr="009945FD" w:rsidRDefault="00FF58B8" w:rsidP="009945FD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lang w:val="en-CA"/>
        </w:rPr>
      </w:pPr>
      <w:r w:rsidRPr="00FF58B8">
        <w:rPr>
          <w:rFonts w:asciiTheme="majorHAnsi" w:hAnsiTheme="majorHAnsi" w:cstheme="majorHAnsi"/>
          <w:b/>
          <w:bCs/>
          <w:u w:val="single"/>
        </w:rPr>
        <w:t>get_team_stats_better_than_average</w:t>
      </w:r>
      <w:r w:rsidR="009A12F8" w:rsidRPr="009A12F8">
        <w:rPr>
          <w:noProof/>
          <w:rtl/>
        </w:rPr>
        <w:drawing>
          <wp:inline distT="0" distB="0" distL="0" distR="0" wp14:anchorId="6F9D5F90" wp14:editId="2DB0D37F">
            <wp:extent cx="4756292" cy="1636586"/>
            <wp:effectExtent l="0" t="0" r="635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0028" cy="164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67B7" w14:textId="037E77B4" w:rsidR="009945FD" w:rsidRPr="009945FD" w:rsidRDefault="009945FD" w:rsidP="00ED3141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lang w:val="en-CA"/>
        </w:rPr>
      </w:pPr>
      <w:r w:rsidRPr="009945FD">
        <w:rPr>
          <w:rFonts w:asciiTheme="majorHAnsi" w:hAnsiTheme="majorHAnsi" w:cstheme="majorHAnsi" w:hint="cs"/>
          <w:highlight w:val="yellow"/>
          <w:rtl/>
        </w:rPr>
        <w:t xml:space="preserve">שאילתא זו </w:t>
      </w:r>
      <w:r w:rsidR="00E03C06" w:rsidRPr="007877B7">
        <w:rPr>
          <w:rFonts w:asciiTheme="majorHAnsi" w:hAnsiTheme="majorHAnsi" w:cstheme="majorHAnsi" w:hint="cs"/>
          <w:highlight w:val="yellow"/>
          <w:rtl/>
        </w:rPr>
        <w:t>מחזירה את</w:t>
      </w:r>
    </w:p>
    <w:p w14:paraId="2121B1AE" w14:textId="77777777" w:rsidR="009945FD" w:rsidRPr="009945FD" w:rsidRDefault="009945FD" w:rsidP="009945FD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lang w:val="en-CA"/>
        </w:rPr>
      </w:pPr>
      <w:r w:rsidRPr="009945FD">
        <w:rPr>
          <w:rFonts w:asciiTheme="majorHAnsi" w:hAnsiTheme="majorHAnsi" w:cstheme="majorHAnsi" w:hint="cs"/>
          <w:highlight w:val="yellow"/>
          <w:rtl/>
        </w:rPr>
        <w:t>האופטימיזציות שביצענו עוזרות להרצת שאילתא זו ע"י כך שיצרנו אינדקס</w:t>
      </w:r>
    </w:p>
    <w:p w14:paraId="64096069" w14:textId="418C5F29" w:rsidR="009945FD" w:rsidRPr="0057477B" w:rsidRDefault="009945FD" w:rsidP="009945FD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lang w:val="en-CA"/>
        </w:rPr>
      </w:pPr>
      <w:r w:rsidRPr="009945FD">
        <w:rPr>
          <w:rFonts w:asciiTheme="majorHAnsi" w:hAnsiTheme="majorHAnsi" w:cstheme="majorHAnsi" w:hint="cs"/>
          <w:highlight w:val="yellow"/>
          <w:rtl/>
        </w:rPr>
        <w:t>עיצוב ה-</w:t>
      </w:r>
      <w:r w:rsidRPr="009945FD">
        <w:rPr>
          <w:rFonts w:asciiTheme="majorHAnsi" w:hAnsiTheme="majorHAnsi" w:cstheme="majorHAnsi" w:hint="cs"/>
          <w:highlight w:val="yellow"/>
        </w:rPr>
        <w:t>DB</w:t>
      </w:r>
      <w:r w:rsidRPr="009945FD">
        <w:rPr>
          <w:rFonts w:asciiTheme="majorHAnsi" w:hAnsiTheme="majorHAnsi" w:cstheme="majorHAnsi" w:hint="cs"/>
          <w:highlight w:val="yellow"/>
          <w:rtl/>
        </w:rPr>
        <w:t xml:space="preserve"> שלנו תומך בשאילתא זו בכך ש</w:t>
      </w:r>
    </w:p>
    <w:p w14:paraId="412B90F2" w14:textId="7EB400B1" w:rsidR="0057477B" w:rsidRDefault="0057477B" w:rsidP="0057477B">
      <w:pPr>
        <w:pStyle w:val="ListParagraph"/>
        <w:ind w:left="1080"/>
        <w:rPr>
          <w:rFonts w:asciiTheme="majorHAnsi" w:hAnsiTheme="majorHAnsi" w:cstheme="majorHAnsi"/>
          <w:rtl/>
          <w:lang w:val="en-CA"/>
        </w:rPr>
      </w:pPr>
    </w:p>
    <w:p w14:paraId="5A8B6FE0" w14:textId="687847E3" w:rsidR="007F71FB" w:rsidRDefault="007F71FB" w:rsidP="0057477B">
      <w:pPr>
        <w:pStyle w:val="ListParagraph"/>
        <w:ind w:left="1080"/>
        <w:rPr>
          <w:rFonts w:asciiTheme="majorHAnsi" w:hAnsiTheme="majorHAnsi" w:cstheme="majorHAnsi"/>
          <w:rtl/>
          <w:lang w:val="en-CA"/>
        </w:rPr>
      </w:pPr>
    </w:p>
    <w:p w14:paraId="696AB55D" w14:textId="27CEE84E" w:rsidR="007F71FB" w:rsidRDefault="007F71FB" w:rsidP="0057477B">
      <w:pPr>
        <w:pStyle w:val="ListParagraph"/>
        <w:ind w:left="1080"/>
        <w:rPr>
          <w:rFonts w:asciiTheme="majorHAnsi" w:hAnsiTheme="majorHAnsi" w:cstheme="majorHAnsi"/>
          <w:rtl/>
          <w:lang w:val="en-CA"/>
        </w:rPr>
      </w:pPr>
    </w:p>
    <w:p w14:paraId="47B2BFD1" w14:textId="3A8DFC2C" w:rsidR="007F71FB" w:rsidRDefault="007F71FB" w:rsidP="0057477B">
      <w:pPr>
        <w:pStyle w:val="ListParagraph"/>
        <w:ind w:left="1080"/>
        <w:rPr>
          <w:rFonts w:asciiTheme="majorHAnsi" w:hAnsiTheme="majorHAnsi" w:cstheme="majorHAnsi"/>
          <w:rtl/>
          <w:lang w:val="en-CA"/>
        </w:rPr>
      </w:pPr>
    </w:p>
    <w:p w14:paraId="741007C9" w14:textId="063A349A" w:rsidR="007F71FB" w:rsidRDefault="007F71FB" w:rsidP="0057477B">
      <w:pPr>
        <w:pStyle w:val="ListParagraph"/>
        <w:ind w:left="1080"/>
        <w:rPr>
          <w:rFonts w:asciiTheme="majorHAnsi" w:hAnsiTheme="majorHAnsi" w:cstheme="majorHAnsi"/>
          <w:rtl/>
          <w:lang w:val="en-CA"/>
        </w:rPr>
      </w:pPr>
    </w:p>
    <w:p w14:paraId="0200A6C8" w14:textId="77777777" w:rsidR="007F71FB" w:rsidRPr="009945FD" w:rsidRDefault="007F71FB" w:rsidP="0057477B">
      <w:pPr>
        <w:pStyle w:val="ListParagraph"/>
        <w:ind w:left="1080"/>
        <w:rPr>
          <w:rFonts w:asciiTheme="majorHAnsi" w:hAnsiTheme="majorHAnsi" w:cstheme="majorHAnsi"/>
          <w:rtl/>
          <w:lang w:val="en-CA"/>
        </w:rPr>
      </w:pPr>
    </w:p>
    <w:p w14:paraId="4A24C585" w14:textId="5C14129A" w:rsidR="0057477B" w:rsidRDefault="0057477B" w:rsidP="0057477B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b/>
          <w:bCs/>
          <w:u w:val="single"/>
        </w:rPr>
      </w:pPr>
      <w:r w:rsidRPr="0057477B">
        <w:rPr>
          <w:rFonts w:asciiTheme="majorHAnsi" w:hAnsiTheme="majorHAnsi" w:cstheme="majorHAnsi"/>
          <w:b/>
          <w:bCs/>
          <w:u w:val="single"/>
        </w:rPr>
        <w:lastRenderedPageBreak/>
        <w:t>get_max_capacity_venue_per_state</w:t>
      </w:r>
    </w:p>
    <w:p w14:paraId="5AADA5F7" w14:textId="3EF0F421" w:rsidR="00B838D9" w:rsidRDefault="00A17790" w:rsidP="00A17790">
      <w:pPr>
        <w:ind w:left="360"/>
        <w:jc w:val="center"/>
        <w:rPr>
          <w:rFonts w:asciiTheme="majorHAnsi" w:hAnsiTheme="majorHAnsi" w:cstheme="majorHAnsi"/>
          <w:rtl/>
        </w:rPr>
      </w:pPr>
      <w:r w:rsidRPr="00A17790">
        <w:rPr>
          <w:rFonts w:asciiTheme="majorHAnsi" w:hAnsiTheme="majorHAnsi" w:cs="Calibri Light"/>
          <w:noProof/>
          <w:rtl/>
        </w:rPr>
        <w:drawing>
          <wp:inline distT="0" distB="0" distL="0" distR="0" wp14:anchorId="2FFB69BC" wp14:editId="19438EE3">
            <wp:extent cx="3747454" cy="1526774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4798" cy="153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9F20" w14:textId="5D2278B5" w:rsidR="00A17790" w:rsidRPr="009945FD" w:rsidRDefault="00A17790" w:rsidP="00A17790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lang w:val="en-CA"/>
        </w:rPr>
      </w:pPr>
      <w:r w:rsidRPr="009945FD">
        <w:rPr>
          <w:rFonts w:asciiTheme="majorHAnsi" w:hAnsiTheme="majorHAnsi" w:cstheme="majorHAnsi" w:hint="cs"/>
          <w:highlight w:val="yellow"/>
          <w:rtl/>
        </w:rPr>
        <w:t xml:space="preserve">שאילתא זו </w:t>
      </w:r>
      <w:r w:rsidR="00E03C06" w:rsidRPr="007877B7">
        <w:rPr>
          <w:rFonts w:asciiTheme="majorHAnsi" w:hAnsiTheme="majorHAnsi" w:cstheme="majorHAnsi" w:hint="cs"/>
          <w:highlight w:val="yellow"/>
          <w:rtl/>
        </w:rPr>
        <w:t>מחזירה את</w:t>
      </w:r>
    </w:p>
    <w:p w14:paraId="1CCA53A3" w14:textId="77777777" w:rsidR="00A17790" w:rsidRPr="009945FD" w:rsidRDefault="00A17790" w:rsidP="00A17790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lang w:val="en-CA"/>
        </w:rPr>
      </w:pPr>
      <w:r w:rsidRPr="009945FD">
        <w:rPr>
          <w:rFonts w:asciiTheme="majorHAnsi" w:hAnsiTheme="majorHAnsi" w:cstheme="majorHAnsi" w:hint="cs"/>
          <w:highlight w:val="yellow"/>
          <w:rtl/>
        </w:rPr>
        <w:t>האופטימיזציות שביצענו עוזרות להרצת שאילתא זו ע"י כך שיצרנו אינדקס</w:t>
      </w:r>
    </w:p>
    <w:p w14:paraId="18F752DC" w14:textId="5717382D" w:rsidR="00A17790" w:rsidRPr="00585005" w:rsidRDefault="00A17790" w:rsidP="00A17790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lang w:val="en-CA"/>
        </w:rPr>
      </w:pPr>
      <w:r w:rsidRPr="009945FD">
        <w:rPr>
          <w:rFonts w:asciiTheme="majorHAnsi" w:hAnsiTheme="majorHAnsi" w:cstheme="majorHAnsi" w:hint="cs"/>
          <w:highlight w:val="yellow"/>
          <w:rtl/>
        </w:rPr>
        <w:t>עיצוב ה-</w:t>
      </w:r>
      <w:r w:rsidRPr="009945FD">
        <w:rPr>
          <w:rFonts w:asciiTheme="majorHAnsi" w:hAnsiTheme="majorHAnsi" w:cstheme="majorHAnsi" w:hint="cs"/>
          <w:highlight w:val="yellow"/>
        </w:rPr>
        <w:t>DB</w:t>
      </w:r>
      <w:r w:rsidRPr="009945FD">
        <w:rPr>
          <w:rFonts w:asciiTheme="majorHAnsi" w:hAnsiTheme="majorHAnsi" w:cstheme="majorHAnsi" w:hint="cs"/>
          <w:highlight w:val="yellow"/>
          <w:rtl/>
        </w:rPr>
        <w:t xml:space="preserve"> שלנו תומך בשאילתא זו בכך ש</w:t>
      </w:r>
    </w:p>
    <w:p w14:paraId="30D2F715" w14:textId="77777777" w:rsidR="00585005" w:rsidRPr="0057477B" w:rsidRDefault="00585005" w:rsidP="00585005">
      <w:pPr>
        <w:pStyle w:val="ListParagraph"/>
        <w:ind w:left="1080"/>
        <w:rPr>
          <w:rFonts w:asciiTheme="majorHAnsi" w:hAnsiTheme="majorHAnsi" w:cstheme="majorHAnsi"/>
          <w:lang w:val="en-CA"/>
        </w:rPr>
      </w:pPr>
    </w:p>
    <w:p w14:paraId="5D875F2C" w14:textId="505B4678" w:rsidR="00ED5E71" w:rsidRPr="00ED5E71" w:rsidRDefault="00ED5E71" w:rsidP="00ED5E7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b/>
          <w:bCs/>
          <w:u w:val="single"/>
          <w:lang w:val="en-CA"/>
        </w:rPr>
      </w:pPr>
      <w:r w:rsidRPr="00ED5E71">
        <w:rPr>
          <w:rFonts w:asciiTheme="majorHAnsi" w:hAnsiTheme="majorHAnsi" w:cstheme="majorHAnsi"/>
          <w:b/>
          <w:bCs/>
          <w:u w:val="single"/>
          <w:lang w:val="en-CA"/>
        </w:rPr>
        <w:t>get_min_max_weights_heights_per_draft_position</w:t>
      </w:r>
    </w:p>
    <w:p w14:paraId="2943ED18" w14:textId="5FDC41A0" w:rsidR="009945FD" w:rsidRDefault="00ED5E71" w:rsidP="00ED5E71">
      <w:pPr>
        <w:pStyle w:val="ListParagraph"/>
        <w:jc w:val="center"/>
        <w:rPr>
          <w:rFonts w:asciiTheme="majorHAnsi" w:hAnsiTheme="majorHAnsi" w:cstheme="majorHAnsi"/>
          <w:rtl/>
        </w:rPr>
      </w:pPr>
      <w:r w:rsidRPr="00ED5E71">
        <w:rPr>
          <w:rFonts w:asciiTheme="majorHAnsi" w:hAnsiTheme="majorHAnsi" w:cs="Calibri Light"/>
          <w:noProof/>
          <w:rtl/>
        </w:rPr>
        <w:drawing>
          <wp:inline distT="0" distB="0" distL="0" distR="0" wp14:anchorId="20292F3F" wp14:editId="6EA73517">
            <wp:extent cx="3750560" cy="2901198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0728" cy="290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3AAE" w14:textId="77777777" w:rsidR="000775CB" w:rsidRPr="009945FD" w:rsidRDefault="000775CB" w:rsidP="000775CB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lang w:val="en-CA"/>
        </w:rPr>
      </w:pPr>
      <w:r w:rsidRPr="009945FD">
        <w:rPr>
          <w:rFonts w:asciiTheme="majorHAnsi" w:hAnsiTheme="majorHAnsi" w:cstheme="majorHAnsi" w:hint="cs"/>
          <w:highlight w:val="yellow"/>
          <w:rtl/>
        </w:rPr>
        <w:t xml:space="preserve">שאילתא זו </w:t>
      </w:r>
      <w:r w:rsidRPr="007877B7">
        <w:rPr>
          <w:rFonts w:asciiTheme="majorHAnsi" w:hAnsiTheme="majorHAnsi" w:cstheme="majorHAnsi" w:hint="cs"/>
          <w:highlight w:val="yellow"/>
          <w:rtl/>
        </w:rPr>
        <w:t>מחזירה את</w:t>
      </w:r>
    </w:p>
    <w:p w14:paraId="58C71E38" w14:textId="77777777" w:rsidR="000775CB" w:rsidRPr="009945FD" w:rsidRDefault="000775CB" w:rsidP="000775CB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lang w:val="en-CA"/>
        </w:rPr>
      </w:pPr>
      <w:r w:rsidRPr="009945FD">
        <w:rPr>
          <w:rFonts w:asciiTheme="majorHAnsi" w:hAnsiTheme="majorHAnsi" w:cstheme="majorHAnsi" w:hint="cs"/>
          <w:highlight w:val="yellow"/>
          <w:rtl/>
        </w:rPr>
        <w:t>האופטימיזציות שביצענו עוזרות להרצת שאילתא זו ע"י כך שיצרנו אינדקס</w:t>
      </w:r>
    </w:p>
    <w:p w14:paraId="69DF31AB" w14:textId="77777777" w:rsidR="000775CB" w:rsidRPr="00585005" w:rsidRDefault="000775CB" w:rsidP="000775CB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lang w:val="en-CA"/>
        </w:rPr>
      </w:pPr>
      <w:r w:rsidRPr="009945FD">
        <w:rPr>
          <w:rFonts w:asciiTheme="majorHAnsi" w:hAnsiTheme="majorHAnsi" w:cstheme="majorHAnsi" w:hint="cs"/>
          <w:highlight w:val="yellow"/>
          <w:rtl/>
        </w:rPr>
        <w:t>עיצוב ה-</w:t>
      </w:r>
      <w:r w:rsidRPr="009945FD">
        <w:rPr>
          <w:rFonts w:asciiTheme="majorHAnsi" w:hAnsiTheme="majorHAnsi" w:cstheme="majorHAnsi" w:hint="cs"/>
          <w:highlight w:val="yellow"/>
        </w:rPr>
        <w:t>DB</w:t>
      </w:r>
      <w:r w:rsidRPr="009945FD">
        <w:rPr>
          <w:rFonts w:asciiTheme="majorHAnsi" w:hAnsiTheme="majorHAnsi" w:cstheme="majorHAnsi" w:hint="cs"/>
          <w:highlight w:val="yellow"/>
          <w:rtl/>
        </w:rPr>
        <w:t xml:space="preserve"> שלנו תומך בשאילתא זו בכך ש</w:t>
      </w:r>
    </w:p>
    <w:p w14:paraId="5571294B" w14:textId="12A94FD8" w:rsidR="007F71FB" w:rsidRDefault="007F71FB">
      <w:pPr>
        <w:bidi w:val="0"/>
        <w:rPr>
          <w:rFonts w:asciiTheme="majorHAnsi" w:hAnsiTheme="majorHAnsi" w:cstheme="majorHAnsi"/>
          <w:rtl/>
          <w:lang w:val="en-CA"/>
        </w:rPr>
      </w:pPr>
      <w:r>
        <w:rPr>
          <w:rFonts w:asciiTheme="majorHAnsi" w:hAnsiTheme="majorHAnsi" w:cstheme="majorHAnsi"/>
          <w:rtl/>
          <w:lang w:val="en-CA"/>
        </w:rPr>
        <w:br w:type="page"/>
      </w:r>
    </w:p>
    <w:p w14:paraId="525E31ED" w14:textId="2F11FDEE" w:rsidR="00373A35" w:rsidRDefault="00373A35" w:rsidP="00373A35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b/>
          <w:bCs/>
          <w:u w:val="single"/>
          <w:lang w:val="en-CA"/>
        </w:rPr>
      </w:pPr>
      <w:r w:rsidRPr="00373A35">
        <w:rPr>
          <w:rFonts w:asciiTheme="majorHAnsi" w:hAnsiTheme="majorHAnsi" w:cstheme="majorHAnsi"/>
          <w:b/>
          <w:bCs/>
          <w:u w:val="single"/>
          <w:lang w:val="en-CA"/>
        </w:rPr>
        <w:lastRenderedPageBreak/>
        <w:t>get_most_picked_college_teams_in_draft</w:t>
      </w:r>
    </w:p>
    <w:p w14:paraId="604751BA" w14:textId="7EA31B87" w:rsidR="00373A35" w:rsidRDefault="008D6C8E" w:rsidP="008D6C8E">
      <w:pPr>
        <w:ind w:left="360"/>
        <w:jc w:val="center"/>
        <w:rPr>
          <w:rFonts w:asciiTheme="majorHAnsi" w:hAnsiTheme="majorHAnsi" w:cstheme="majorHAnsi"/>
          <w:rtl/>
          <w:lang w:val="en-CA"/>
        </w:rPr>
      </w:pPr>
      <w:r w:rsidRPr="008D6C8E">
        <w:rPr>
          <w:rFonts w:asciiTheme="majorHAnsi" w:hAnsiTheme="majorHAnsi" w:cs="Calibri Light"/>
          <w:noProof/>
          <w:rtl/>
        </w:rPr>
        <w:drawing>
          <wp:inline distT="0" distB="0" distL="0" distR="0" wp14:anchorId="402661ED" wp14:editId="740979BC">
            <wp:extent cx="2409542" cy="219138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6937" cy="21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317D" w14:textId="77777777" w:rsidR="008D6C8E" w:rsidRPr="009945FD" w:rsidRDefault="008D6C8E" w:rsidP="008D6C8E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lang w:val="en-CA"/>
        </w:rPr>
      </w:pPr>
      <w:r w:rsidRPr="009945FD">
        <w:rPr>
          <w:rFonts w:asciiTheme="majorHAnsi" w:hAnsiTheme="majorHAnsi" w:cstheme="majorHAnsi" w:hint="cs"/>
          <w:highlight w:val="yellow"/>
          <w:rtl/>
        </w:rPr>
        <w:t xml:space="preserve">שאילתא זו </w:t>
      </w:r>
      <w:r w:rsidRPr="007877B7">
        <w:rPr>
          <w:rFonts w:asciiTheme="majorHAnsi" w:hAnsiTheme="majorHAnsi" w:cstheme="majorHAnsi" w:hint="cs"/>
          <w:highlight w:val="yellow"/>
          <w:rtl/>
        </w:rPr>
        <w:t>מחזירה את</w:t>
      </w:r>
    </w:p>
    <w:p w14:paraId="6FDE7727" w14:textId="77777777" w:rsidR="008D6C8E" w:rsidRPr="009945FD" w:rsidRDefault="008D6C8E" w:rsidP="008D6C8E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lang w:val="en-CA"/>
        </w:rPr>
      </w:pPr>
      <w:r w:rsidRPr="009945FD">
        <w:rPr>
          <w:rFonts w:asciiTheme="majorHAnsi" w:hAnsiTheme="majorHAnsi" w:cstheme="majorHAnsi" w:hint="cs"/>
          <w:highlight w:val="yellow"/>
          <w:rtl/>
        </w:rPr>
        <w:t>האופטימיזציות שביצענו עוזרות להרצת שאילתא זו ע"י כך שיצרנו אינדקס</w:t>
      </w:r>
    </w:p>
    <w:p w14:paraId="448DFEFD" w14:textId="77777777" w:rsidR="008D6C8E" w:rsidRPr="00585005" w:rsidRDefault="008D6C8E" w:rsidP="008D6C8E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lang w:val="en-CA"/>
        </w:rPr>
      </w:pPr>
      <w:r w:rsidRPr="009945FD">
        <w:rPr>
          <w:rFonts w:asciiTheme="majorHAnsi" w:hAnsiTheme="majorHAnsi" w:cstheme="majorHAnsi" w:hint="cs"/>
          <w:highlight w:val="yellow"/>
          <w:rtl/>
        </w:rPr>
        <w:t>עיצוב ה-</w:t>
      </w:r>
      <w:r w:rsidRPr="009945FD">
        <w:rPr>
          <w:rFonts w:asciiTheme="majorHAnsi" w:hAnsiTheme="majorHAnsi" w:cstheme="majorHAnsi" w:hint="cs"/>
          <w:highlight w:val="yellow"/>
        </w:rPr>
        <w:t>DB</w:t>
      </w:r>
      <w:r w:rsidRPr="009945FD">
        <w:rPr>
          <w:rFonts w:asciiTheme="majorHAnsi" w:hAnsiTheme="majorHAnsi" w:cstheme="majorHAnsi" w:hint="cs"/>
          <w:highlight w:val="yellow"/>
          <w:rtl/>
        </w:rPr>
        <w:t xml:space="preserve"> שלנו תומך בשאילתא זו בכך ש</w:t>
      </w:r>
    </w:p>
    <w:p w14:paraId="526412F0" w14:textId="2146EF25" w:rsidR="008D6C8E" w:rsidRPr="008D6C8E" w:rsidRDefault="008D6C8E" w:rsidP="008D6C8E">
      <w:pPr>
        <w:ind w:left="360"/>
        <w:jc w:val="center"/>
        <w:rPr>
          <w:rFonts w:asciiTheme="majorHAnsi" w:hAnsiTheme="majorHAnsi" w:cstheme="majorHAnsi"/>
          <w:rtl/>
          <w:lang w:val="en-CA"/>
        </w:rPr>
      </w:pPr>
    </w:p>
    <w:p w14:paraId="44F8ED4B" w14:textId="47E6B902" w:rsidR="00F21F5B" w:rsidRPr="00791464" w:rsidRDefault="00F21F5B" w:rsidP="00AD3161">
      <w:pPr>
        <w:pStyle w:val="Heading2"/>
        <w:spacing w:line="276" w:lineRule="auto"/>
        <w:jc w:val="center"/>
        <w:rPr>
          <w:rFonts w:cstheme="majorHAnsi"/>
          <w:b/>
          <w:bCs/>
          <w:lang w:val="en-CA"/>
        </w:rPr>
      </w:pPr>
      <w:r w:rsidRPr="00791464">
        <w:rPr>
          <w:rFonts w:cstheme="majorHAnsi"/>
          <w:b/>
          <w:bCs/>
          <w:lang w:val="en-CA"/>
        </w:rPr>
        <w:t xml:space="preserve">Code </w:t>
      </w:r>
      <w:r w:rsidR="00AD3161" w:rsidRPr="00791464">
        <w:rPr>
          <w:rFonts w:cstheme="majorHAnsi"/>
          <w:b/>
          <w:bCs/>
          <w:lang w:val="en-CA"/>
        </w:rPr>
        <w:t>S</w:t>
      </w:r>
      <w:r w:rsidRPr="00791464">
        <w:rPr>
          <w:rFonts w:cstheme="majorHAnsi"/>
          <w:b/>
          <w:bCs/>
          <w:lang w:val="en-CA"/>
        </w:rPr>
        <w:t>tructure</w:t>
      </w:r>
    </w:p>
    <w:p w14:paraId="41715A0A" w14:textId="27B1C770" w:rsidR="00F27579" w:rsidRPr="00791464" w:rsidRDefault="00F27579" w:rsidP="0062098C">
      <w:pPr>
        <w:rPr>
          <w:rFonts w:asciiTheme="majorHAnsi" w:hAnsiTheme="majorHAnsi" w:cstheme="majorHAnsi"/>
          <w:rtl/>
          <w:lang w:val="en-CA"/>
        </w:rPr>
      </w:pPr>
      <w:r w:rsidRPr="00791464">
        <w:rPr>
          <w:rFonts w:asciiTheme="majorHAnsi" w:hAnsiTheme="majorHAnsi" w:cstheme="majorHAnsi"/>
          <w:rtl/>
          <w:lang w:val="en-CA"/>
        </w:rPr>
        <w:t>הקוד מחולק ל-4 חלקים:</w:t>
      </w:r>
    </w:p>
    <w:p w14:paraId="71FF142C" w14:textId="675D3043" w:rsidR="00F27579" w:rsidRPr="00791464" w:rsidRDefault="00F27579" w:rsidP="00F27579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lang w:val="en-CA"/>
        </w:rPr>
      </w:pPr>
      <w:r w:rsidRPr="00791464">
        <w:rPr>
          <w:rFonts w:asciiTheme="majorHAnsi" w:hAnsiTheme="majorHAnsi" w:cstheme="majorHAnsi"/>
          <w:b/>
          <w:bCs/>
          <w:u w:val="single"/>
        </w:rPr>
        <w:t>create db</w:t>
      </w:r>
    </w:p>
    <w:p w14:paraId="7D117AD7" w14:textId="1C8C97D3" w:rsidR="0062098C" w:rsidRPr="00791464" w:rsidRDefault="0062098C" w:rsidP="0062098C">
      <w:pPr>
        <w:pStyle w:val="ListParagraph"/>
        <w:rPr>
          <w:rFonts w:asciiTheme="majorHAnsi" w:hAnsiTheme="majorHAnsi" w:cstheme="majorHAnsi"/>
          <w:rtl/>
          <w:lang w:val="en-CA"/>
        </w:rPr>
      </w:pPr>
      <w:r w:rsidRPr="00791464">
        <w:rPr>
          <w:rFonts w:asciiTheme="majorHAnsi" w:hAnsiTheme="majorHAnsi" w:cstheme="majorHAnsi"/>
          <w:rtl/>
          <w:lang w:val="en-CA"/>
        </w:rPr>
        <w:t>אחראי על בניית הסכמה של ה-</w:t>
      </w:r>
      <w:r w:rsidRPr="00791464">
        <w:rPr>
          <w:rFonts w:asciiTheme="majorHAnsi" w:hAnsiTheme="majorHAnsi" w:cstheme="majorHAnsi"/>
          <w:lang w:val="en-CA"/>
        </w:rPr>
        <w:t>DB</w:t>
      </w:r>
      <w:r w:rsidR="00BF5CC2" w:rsidRPr="00791464">
        <w:rPr>
          <w:rFonts w:asciiTheme="majorHAnsi" w:hAnsiTheme="majorHAnsi" w:cstheme="majorHAnsi"/>
          <w:rtl/>
          <w:lang w:val="en-CA"/>
        </w:rPr>
        <w:t xml:space="preserve"> -</w:t>
      </w:r>
      <w:r w:rsidRPr="00791464">
        <w:rPr>
          <w:rFonts w:asciiTheme="majorHAnsi" w:hAnsiTheme="majorHAnsi" w:cstheme="majorHAnsi"/>
          <w:rtl/>
          <w:lang w:val="en-CA"/>
        </w:rPr>
        <w:t xml:space="preserve"> הטבלאות, העמודות, המפתחות והאינדקסים.</w:t>
      </w:r>
    </w:p>
    <w:p w14:paraId="58A93E23" w14:textId="06173FB3" w:rsidR="00B038FE" w:rsidRPr="00791464" w:rsidRDefault="00B038FE" w:rsidP="00B038F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lang w:val="en-CA"/>
        </w:rPr>
      </w:pPr>
      <w:r w:rsidRPr="00791464">
        <w:rPr>
          <w:rFonts w:asciiTheme="majorHAnsi" w:hAnsiTheme="majorHAnsi" w:cstheme="majorHAnsi"/>
        </w:rPr>
        <w:t>DBCreator</w:t>
      </w:r>
      <w:r w:rsidRPr="00791464">
        <w:rPr>
          <w:rFonts w:asciiTheme="majorHAnsi" w:hAnsiTheme="majorHAnsi" w:cstheme="majorHAnsi"/>
          <w:rtl/>
        </w:rPr>
        <w:t xml:space="preserve"> - שם המחלקה. הבנאי מתחבר ל-</w:t>
      </w:r>
      <w:r w:rsidRPr="00791464">
        <w:rPr>
          <w:rFonts w:asciiTheme="majorHAnsi" w:hAnsiTheme="majorHAnsi" w:cstheme="majorHAnsi"/>
        </w:rPr>
        <w:t>DB</w:t>
      </w:r>
      <w:r w:rsidRPr="00791464">
        <w:rPr>
          <w:rFonts w:asciiTheme="majorHAnsi" w:hAnsiTheme="majorHAnsi" w:cstheme="majorHAnsi"/>
          <w:rtl/>
        </w:rPr>
        <w:t xml:space="preserve"> לפי פרטי ההתחברות. </w:t>
      </w:r>
    </w:p>
    <w:p w14:paraId="44F36A8D" w14:textId="7A39B0D8" w:rsidR="00B038FE" w:rsidRPr="00791464" w:rsidRDefault="00B038FE" w:rsidP="000961C0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lang w:val="en-CA"/>
        </w:rPr>
      </w:pPr>
      <w:r w:rsidRPr="00791464">
        <w:rPr>
          <w:rFonts w:asciiTheme="majorHAnsi" w:hAnsiTheme="majorHAnsi" w:cstheme="majorHAnsi"/>
          <w:lang w:val="en-CA"/>
        </w:rPr>
        <w:t>create_all_tables</w:t>
      </w:r>
      <w:r w:rsidRPr="00791464">
        <w:rPr>
          <w:rFonts w:asciiTheme="majorHAnsi" w:hAnsiTheme="majorHAnsi" w:cstheme="majorHAnsi"/>
          <w:rtl/>
          <w:lang w:val="en-CA"/>
        </w:rPr>
        <w:t xml:space="preserve"> - </w:t>
      </w:r>
      <w:r w:rsidR="000961C0" w:rsidRPr="00791464">
        <w:rPr>
          <w:rFonts w:asciiTheme="majorHAnsi" w:hAnsiTheme="majorHAnsi" w:cstheme="majorHAnsi"/>
          <w:rtl/>
          <w:lang w:val="en-CA"/>
        </w:rPr>
        <w:t>מתודה</w:t>
      </w:r>
      <w:r w:rsidRPr="00791464">
        <w:rPr>
          <w:rFonts w:asciiTheme="majorHAnsi" w:hAnsiTheme="majorHAnsi" w:cstheme="majorHAnsi"/>
          <w:rtl/>
          <w:lang w:val="en-CA"/>
        </w:rPr>
        <w:t xml:space="preserve"> שיוצרת את כל הטבלאות (ריקות)</w:t>
      </w:r>
      <w:r w:rsidRPr="00791464">
        <w:rPr>
          <w:rFonts w:asciiTheme="majorHAnsi" w:hAnsiTheme="majorHAnsi" w:cstheme="majorHAnsi"/>
          <w:lang w:val="en-CA"/>
        </w:rPr>
        <w:t xml:space="preserve"> </w:t>
      </w:r>
      <w:r w:rsidRPr="00791464">
        <w:rPr>
          <w:rFonts w:asciiTheme="majorHAnsi" w:hAnsiTheme="majorHAnsi" w:cstheme="majorHAnsi"/>
          <w:rtl/>
          <w:lang w:val="en-CA"/>
        </w:rPr>
        <w:t>לפי הסכמה שצוינה לעיל.</w:t>
      </w:r>
    </w:p>
    <w:p w14:paraId="0E08107C" w14:textId="561B929D" w:rsidR="00B038FE" w:rsidRPr="00791464" w:rsidRDefault="00B038FE" w:rsidP="000961C0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lang w:val="en-CA"/>
        </w:rPr>
      </w:pPr>
      <w:r w:rsidRPr="00791464">
        <w:rPr>
          <w:rFonts w:asciiTheme="majorHAnsi" w:hAnsiTheme="majorHAnsi" w:cstheme="majorHAnsi"/>
          <w:lang w:val="en-CA"/>
        </w:rPr>
        <w:t>create_all_indexes</w:t>
      </w:r>
      <w:r w:rsidRPr="00791464">
        <w:rPr>
          <w:rFonts w:asciiTheme="majorHAnsi" w:hAnsiTheme="majorHAnsi" w:cstheme="majorHAnsi"/>
          <w:rtl/>
          <w:lang w:val="en-CA"/>
        </w:rPr>
        <w:t xml:space="preserve"> - </w:t>
      </w:r>
      <w:r w:rsidR="000961C0" w:rsidRPr="00791464">
        <w:rPr>
          <w:rFonts w:asciiTheme="majorHAnsi" w:hAnsiTheme="majorHAnsi" w:cstheme="majorHAnsi"/>
          <w:rtl/>
          <w:lang w:val="en-CA"/>
        </w:rPr>
        <w:t>מתודה</w:t>
      </w:r>
      <w:r w:rsidRPr="00791464">
        <w:rPr>
          <w:rFonts w:asciiTheme="majorHAnsi" w:hAnsiTheme="majorHAnsi" w:cstheme="majorHAnsi"/>
          <w:rtl/>
          <w:lang w:val="en-CA"/>
        </w:rPr>
        <w:t xml:space="preserve"> שיוצרת את כל האינדקסים הנדרשים לאופטימיזציות עבור </w:t>
      </w:r>
      <w:r w:rsidR="002E50D8">
        <w:rPr>
          <w:rFonts w:asciiTheme="majorHAnsi" w:hAnsiTheme="majorHAnsi" w:cstheme="majorHAnsi"/>
          <w:rtl/>
          <w:lang w:val="en-CA"/>
        </w:rPr>
        <w:br/>
      </w:r>
      <w:r w:rsidRPr="00791464">
        <w:rPr>
          <w:rFonts w:asciiTheme="majorHAnsi" w:hAnsiTheme="majorHAnsi" w:cstheme="majorHAnsi"/>
          <w:rtl/>
          <w:lang w:val="en-CA"/>
        </w:rPr>
        <w:t>ה-</w:t>
      </w:r>
      <w:r w:rsidRPr="00791464">
        <w:rPr>
          <w:rFonts w:asciiTheme="majorHAnsi" w:hAnsiTheme="majorHAnsi" w:cstheme="majorHAnsi"/>
        </w:rPr>
        <w:t>queries</w:t>
      </w:r>
      <w:r w:rsidRPr="00791464">
        <w:rPr>
          <w:rFonts w:asciiTheme="majorHAnsi" w:hAnsiTheme="majorHAnsi" w:cstheme="majorHAnsi"/>
          <w:rtl/>
        </w:rPr>
        <w:t>.</w:t>
      </w:r>
    </w:p>
    <w:p w14:paraId="1C895323" w14:textId="77777777" w:rsidR="00B038FE" w:rsidRPr="00791464" w:rsidRDefault="00B038FE" w:rsidP="00715556">
      <w:pPr>
        <w:pStyle w:val="ListParagraph"/>
        <w:ind w:left="1080"/>
        <w:rPr>
          <w:rFonts w:asciiTheme="majorHAnsi" w:hAnsiTheme="majorHAnsi" w:cstheme="majorHAnsi"/>
          <w:lang w:val="en-CA"/>
        </w:rPr>
      </w:pPr>
    </w:p>
    <w:p w14:paraId="0E0031AB" w14:textId="52644184" w:rsidR="00F27579" w:rsidRPr="00791464" w:rsidRDefault="00F27579" w:rsidP="00F27579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lang w:val="en-CA"/>
        </w:rPr>
      </w:pPr>
      <w:r w:rsidRPr="00791464">
        <w:rPr>
          <w:rFonts w:asciiTheme="majorHAnsi" w:hAnsiTheme="majorHAnsi" w:cstheme="majorHAnsi"/>
          <w:b/>
          <w:bCs/>
          <w:u w:val="single"/>
        </w:rPr>
        <w:t>get data from api</w:t>
      </w:r>
    </w:p>
    <w:p w14:paraId="17C71FF5" w14:textId="77777777" w:rsidR="00F12CA6" w:rsidRPr="00791464" w:rsidRDefault="00205AFE" w:rsidP="000B6B68">
      <w:pPr>
        <w:pStyle w:val="ListParagraph"/>
        <w:rPr>
          <w:rFonts w:asciiTheme="majorHAnsi" w:hAnsiTheme="majorHAnsi" w:cstheme="majorHAnsi"/>
          <w:rtl/>
          <w:lang w:val="en-CA"/>
        </w:rPr>
      </w:pPr>
      <w:r w:rsidRPr="00791464">
        <w:rPr>
          <w:rFonts w:asciiTheme="majorHAnsi" w:hAnsiTheme="majorHAnsi" w:cstheme="majorHAnsi"/>
          <w:rtl/>
          <w:lang w:val="en-CA"/>
        </w:rPr>
        <w:t>אחראי על הבאת הנתונים מתוך ה-</w:t>
      </w:r>
      <w:r w:rsidRPr="00791464">
        <w:rPr>
          <w:rFonts w:asciiTheme="majorHAnsi" w:hAnsiTheme="majorHAnsi" w:cstheme="majorHAnsi"/>
          <w:lang w:val="en-CA"/>
        </w:rPr>
        <w:t>API</w:t>
      </w:r>
      <w:r w:rsidRPr="00791464">
        <w:rPr>
          <w:rFonts w:asciiTheme="majorHAnsi" w:hAnsiTheme="majorHAnsi" w:cstheme="majorHAnsi"/>
          <w:rtl/>
          <w:lang w:val="en-CA"/>
        </w:rPr>
        <w:t xml:space="preserve">. </w:t>
      </w:r>
    </w:p>
    <w:p w14:paraId="6B324FE0" w14:textId="3501D451" w:rsidR="000B6B68" w:rsidRPr="00791464" w:rsidRDefault="000B6B68" w:rsidP="00F12CA6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rtl/>
        </w:rPr>
      </w:pPr>
      <w:r w:rsidRPr="00791464">
        <w:rPr>
          <w:rFonts w:asciiTheme="majorHAnsi" w:hAnsiTheme="majorHAnsi" w:cstheme="majorHAnsi"/>
          <w:rtl/>
          <w:lang w:val="en-CA"/>
        </w:rPr>
        <w:t>מכיל מתודות סטטיות שנקראות מתוך החלק השלישי של הקוד</w:t>
      </w:r>
      <w:r w:rsidR="00301299" w:rsidRPr="00791464">
        <w:rPr>
          <w:rFonts w:asciiTheme="majorHAnsi" w:hAnsiTheme="majorHAnsi" w:cstheme="majorHAnsi"/>
          <w:rtl/>
          <w:lang w:val="en-CA"/>
        </w:rPr>
        <w:t xml:space="preserve"> (</w:t>
      </w:r>
      <w:r w:rsidR="00301299" w:rsidRPr="00791464">
        <w:rPr>
          <w:rFonts w:asciiTheme="majorHAnsi" w:hAnsiTheme="majorHAnsi" w:cstheme="majorHAnsi"/>
        </w:rPr>
        <w:t>insert data into db</w:t>
      </w:r>
      <w:r w:rsidR="00301299" w:rsidRPr="00791464">
        <w:rPr>
          <w:rFonts w:asciiTheme="majorHAnsi" w:hAnsiTheme="majorHAnsi" w:cstheme="majorHAnsi"/>
          <w:rtl/>
        </w:rPr>
        <w:t>).</w:t>
      </w:r>
    </w:p>
    <w:p w14:paraId="3C35B79E" w14:textId="75AF6732" w:rsidR="000B6B68" w:rsidRPr="00791464" w:rsidRDefault="000B6B68" w:rsidP="00F12CA6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rtl/>
        </w:rPr>
      </w:pPr>
      <w:r w:rsidRPr="00791464">
        <w:rPr>
          <w:rFonts w:asciiTheme="majorHAnsi" w:hAnsiTheme="majorHAnsi" w:cstheme="majorHAnsi"/>
          <w:rtl/>
          <w:lang w:val="en-CA"/>
        </w:rPr>
        <w:t xml:space="preserve">כל מתודה מכילה בקשת </w:t>
      </w:r>
      <w:r w:rsidRPr="00791464">
        <w:rPr>
          <w:rFonts w:asciiTheme="majorHAnsi" w:hAnsiTheme="majorHAnsi" w:cstheme="majorHAnsi"/>
        </w:rPr>
        <w:t>get</w:t>
      </w:r>
      <w:r w:rsidRPr="00791464">
        <w:rPr>
          <w:rFonts w:asciiTheme="majorHAnsi" w:hAnsiTheme="majorHAnsi" w:cstheme="majorHAnsi"/>
          <w:rtl/>
        </w:rPr>
        <w:t xml:space="preserve"> ל-</w:t>
      </w:r>
      <w:r w:rsidRPr="00791464">
        <w:rPr>
          <w:rFonts w:asciiTheme="majorHAnsi" w:hAnsiTheme="majorHAnsi" w:cstheme="majorHAnsi"/>
        </w:rPr>
        <w:t>API</w:t>
      </w:r>
      <w:r w:rsidRPr="00791464">
        <w:rPr>
          <w:rFonts w:asciiTheme="majorHAnsi" w:hAnsiTheme="majorHAnsi" w:cstheme="majorHAnsi"/>
          <w:rtl/>
        </w:rPr>
        <w:t xml:space="preserve"> עם ה-</w:t>
      </w:r>
      <w:r w:rsidRPr="00791464">
        <w:rPr>
          <w:rFonts w:asciiTheme="majorHAnsi" w:hAnsiTheme="majorHAnsi" w:cstheme="majorHAnsi"/>
        </w:rPr>
        <w:t>URL</w:t>
      </w:r>
      <w:r w:rsidRPr="00791464">
        <w:rPr>
          <w:rFonts w:asciiTheme="majorHAnsi" w:hAnsiTheme="majorHAnsi" w:cstheme="majorHAnsi"/>
          <w:rtl/>
        </w:rPr>
        <w:t xml:space="preserve"> המתאים וה-</w:t>
      </w:r>
      <w:r w:rsidRPr="00791464">
        <w:rPr>
          <w:rFonts w:asciiTheme="majorHAnsi" w:hAnsiTheme="majorHAnsi" w:cstheme="majorHAnsi"/>
        </w:rPr>
        <w:t>headers</w:t>
      </w:r>
      <w:r w:rsidRPr="00791464">
        <w:rPr>
          <w:rFonts w:asciiTheme="majorHAnsi" w:hAnsiTheme="majorHAnsi" w:cstheme="majorHAnsi"/>
          <w:rtl/>
        </w:rPr>
        <w:t xml:space="preserve"> הדרושים (כפי שמפורט בחלק ה-</w:t>
      </w:r>
      <w:r w:rsidRPr="00791464">
        <w:rPr>
          <w:rFonts w:asciiTheme="majorHAnsi" w:hAnsiTheme="majorHAnsi" w:cstheme="majorHAnsi"/>
        </w:rPr>
        <w:t>API</w:t>
      </w:r>
      <w:r w:rsidRPr="00791464">
        <w:rPr>
          <w:rFonts w:asciiTheme="majorHAnsi" w:hAnsiTheme="majorHAnsi" w:cstheme="majorHAnsi"/>
          <w:rtl/>
        </w:rPr>
        <w:t xml:space="preserve">), מקבלת את התשובה, מפרסרת אותה לפורמט </w:t>
      </w:r>
      <w:r w:rsidRPr="00791464">
        <w:rPr>
          <w:rFonts w:asciiTheme="majorHAnsi" w:hAnsiTheme="majorHAnsi" w:cstheme="majorHAnsi"/>
        </w:rPr>
        <w:t>JSON</w:t>
      </w:r>
      <w:r w:rsidRPr="00791464">
        <w:rPr>
          <w:rFonts w:asciiTheme="majorHAnsi" w:hAnsiTheme="majorHAnsi" w:cstheme="majorHAnsi"/>
          <w:rtl/>
        </w:rPr>
        <w:t xml:space="preserve"> ומחזירה את הנתונים שהתקבלו.</w:t>
      </w:r>
    </w:p>
    <w:p w14:paraId="61DC8F5C" w14:textId="3C47B58A" w:rsidR="00C4262A" w:rsidRPr="00791464" w:rsidRDefault="00C4262A" w:rsidP="00F12CA6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rtl/>
        </w:rPr>
      </w:pPr>
      <w:r w:rsidRPr="00791464">
        <w:rPr>
          <w:rFonts w:asciiTheme="majorHAnsi" w:hAnsiTheme="majorHAnsi" w:cstheme="majorHAnsi"/>
          <w:rtl/>
        </w:rPr>
        <w:t xml:space="preserve">דוגמאות למתודות - </w:t>
      </w:r>
      <w:r w:rsidRPr="00791464">
        <w:rPr>
          <w:rFonts w:asciiTheme="majorHAnsi" w:hAnsiTheme="majorHAnsi" w:cstheme="majorHAnsi"/>
        </w:rPr>
        <w:t>get_games</w:t>
      </w:r>
      <w:r w:rsidRPr="00791464">
        <w:rPr>
          <w:rFonts w:asciiTheme="majorHAnsi" w:hAnsiTheme="majorHAnsi" w:cstheme="majorHAnsi"/>
          <w:rtl/>
        </w:rPr>
        <w:t xml:space="preserve">, </w:t>
      </w:r>
      <w:r w:rsidRPr="00791464">
        <w:rPr>
          <w:rFonts w:asciiTheme="majorHAnsi" w:hAnsiTheme="majorHAnsi" w:cstheme="majorHAnsi"/>
        </w:rPr>
        <w:t>get_stats</w:t>
      </w:r>
      <w:r w:rsidRPr="00791464">
        <w:rPr>
          <w:rFonts w:asciiTheme="majorHAnsi" w:hAnsiTheme="majorHAnsi" w:cstheme="majorHAnsi"/>
          <w:rtl/>
        </w:rPr>
        <w:t xml:space="preserve">, </w:t>
      </w:r>
      <w:r w:rsidRPr="00791464">
        <w:rPr>
          <w:rFonts w:asciiTheme="majorHAnsi" w:hAnsiTheme="majorHAnsi" w:cstheme="majorHAnsi"/>
        </w:rPr>
        <w:t>get_teams</w:t>
      </w:r>
      <w:r w:rsidRPr="00791464">
        <w:rPr>
          <w:rFonts w:asciiTheme="majorHAnsi" w:hAnsiTheme="majorHAnsi" w:cstheme="majorHAnsi"/>
          <w:rtl/>
        </w:rPr>
        <w:t xml:space="preserve"> וכו'.</w:t>
      </w:r>
    </w:p>
    <w:p w14:paraId="5C841E14" w14:textId="77777777" w:rsidR="0074524C" w:rsidRPr="00791464" w:rsidRDefault="0074524C" w:rsidP="000B6B68">
      <w:pPr>
        <w:pStyle w:val="ListParagraph"/>
        <w:rPr>
          <w:rFonts w:asciiTheme="majorHAnsi" w:hAnsiTheme="majorHAnsi" w:cstheme="majorHAnsi"/>
          <w:rtl/>
        </w:rPr>
      </w:pPr>
    </w:p>
    <w:p w14:paraId="395A47BC" w14:textId="7213C054" w:rsidR="00F27579" w:rsidRPr="00791464" w:rsidRDefault="00F27579" w:rsidP="00F27579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lang w:val="en-CA"/>
        </w:rPr>
      </w:pPr>
      <w:r w:rsidRPr="00791464">
        <w:rPr>
          <w:rFonts w:asciiTheme="majorHAnsi" w:hAnsiTheme="majorHAnsi" w:cstheme="majorHAnsi"/>
          <w:b/>
          <w:bCs/>
          <w:u w:val="single"/>
        </w:rPr>
        <w:t>insert data into db</w:t>
      </w:r>
    </w:p>
    <w:p w14:paraId="7AC65CA3" w14:textId="615E6F49" w:rsidR="0074524C" w:rsidRPr="00791464" w:rsidRDefault="00301299" w:rsidP="00205AFE">
      <w:pPr>
        <w:pStyle w:val="ListParagraph"/>
        <w:rPr>
          <w:rFonts w:asciiTheme="majorHAnsi" w:hAnsiTheme="majorHAnsi" w:cstheme="majorHAnsi"/>
          <w:rtl/>
        </w:rPr>
      </w:pPr>
      <w:r w:rsidRPr="00791464">
        <w:rPr>
          <w:rFonts w:asciiTheme="majorHAnsi" w:hAnsiTheme="majorHAnsi" w:cstheme="majorHAnsi"/>
          <w:rtl/>
          <w:lang w:val="en-CA"/>
        </w:rPr>
        <w:t xml:space="preserve">אחראי על קבלת הנתונים מתוך החלק השני </w:t>
      </w:r>
      <w:r w:rsidR="0098360F" w:rsidRPr="00791464">
        <w:rPr>
          <w:rFonts w:asciiTheme="majorHAnsi" w:hAnsiTheme="majorHAnsi" w:cstheme="majorHAnsi"/>
          <w:rtl/>
          <w:lang w:val="en-CA"/>
        </w:rPr>
        <w:t xml:space="preserve">של הקוד </w:t>
      </w:r>
      <w:r w:rsidRPr="00791464">
        <w:rPr>
          <w:rFonts w:asciiTheme="majorHAnsi" w:hAnsiTheme="majorHAnsi" w:cstheme="majorHAnsi"/>
          <w:rtl/>
          <w:lang w:val="en-CA"/>
        </w:rPr>
        <w:t>(</w:t>
      </w:r>
      <w:r w:rsidRPr="00791464">
        <w:rPr>
          <w:rFonts w:asciiTheme="majorHAnsi" w:hAnsiTheme="majorHAnsi" w:cstheme="majorHAnsi"/>
        </w:rPr>
        <w:t>get data from api</w:t>
      </w:r>
      <w:r w:rsidRPr="00791464">
        <w:rPr>
          <w:rFonts w:asciiTheme="majorHAnsi" w:hAnsiTheme="majorHAnsi" w:cstheme="majorHAnsi"/>
          <w:rtl/>
        </w:rPr>
        <w:t>) והכנסתם ל-</w:t>
      </w:r>
      <w:r w:rsidRPr="00791464">
        <w:rPr>
          <w:rFonts w:asciiTheme="majorHAnsi" w:hAnsiTheme="majorHAnsi" w:cstheme="majorHAnsi"/>
        </w:rPr>
        <w:t>DB</w:t>
      </w:r>
      <w:r w:rsidRPr="00791464">
        <w:rPr>
          <w:rFonts w:asciiTheme="majorHAnsi" w:hAnsiTheme="majorHAnsi" w:cstheme="majorHAnsi"/>
          <w:rtl/>
        </w:rPr>
        <w:t xml:space="preserve"> בהתאם לעמודות והתנאים הנדרשים ב-</w:t>
      </w:r>
      <w:r w:rsidRPr="00791464">
        <w:rPr>
          <w:rFonts w:asciiTheme="majorHAnsi" w:hAnsiTheme="majorHAnsi" w:cstheme="majorHAnsi"/>
        </w:rPr>
        <w:t>DB design</w:t>
      </w:r>
      <w:r w:rsidRPr="00791464">
        <w:rPr>
          <w:rFonts w:asciiTheme="majorHAnsi" w:hAnsiTheme="majorHAnsi" w:cstheme="majorHAnsi"/>
          <w:rtl/>
        </w:rPr>
        <w:t>.</w:t>
      </w:r>
    </w:p>
    <w:p w14:paraId="30E99737" w14:textId="27F18A0F" w:rsidR="005C18E4" w:rsidRPr="00791464" w:rsidRDefault="005C18E4" w:rsidP="005C18E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lang w:val="en-CA"/>
        </w:rPr>
      </w:pPr>
      <w:r w:rsidRPr="00791464">
        <w:rPr>
          <w:rFonts w:asciiTheme="majorHAnsi" w:hAnsiTheme="majorHAnsi" w:cstheme="majorHAnsi"/>
        </w:rPr>
        <w:t>APIDataInserter</w:t>
      </w:r>
      <w:r w:rsidRPr="00791464">
        <w:rPr>
          <w:rFonts w:asciiTheme="majorHAnsi" w:hAnsiTheme="majorHAnsi" w:cstheme="majorHAnsi"/>
          <w:rtl/>
        </w:rPr>
        <w:t xml:space="preserve"> - שם המחלקה. הבנאי מתחבר ל-</w:t>
      </w:r>
      <w:r w:rsidRPr="00791464">
        <w:rPr>
          <w:rFonts w:asciiTheme="majorHAnsi" w:hAnsiTheme="majorHAnsi" w:cstheme="majorHAnsi"/>
        </w:rPr>
        <w:t>DB</w:t>
      </w:r>
      <w:r w:rsidRPr="00791464">
        <w:rPr>
          <w:rFonts w:asciiTheme="majorHAnsi" w:hAnsiTheme="majorHAnsi" w:cstheme="majorHAnsi"/>
          <w:rtl/>
        </w:rPr>
        <w:t xml:space="preserve"> לפי פרטי ההתחברות. </w:t>
      </w:r>
    </w:p>
    <w:p w14:paraId="784A1C57" w14:textId="1B773C5E" w:rsidR="005C18E4" w:rsidRPr="00791464" w:rsidRDefault="005C18E4" w:rsidP="004A53E9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lang w:val="en-CA"/>
        </w:rPr>
      </w:pPr>
      <w:r w:rsidRPr="00791464">
        <w:rPr>
          <w:rFonts w:asciiTheme="majorHAnsi" w:hAnsiTheme="majorHAnsi" w:cstheme="majorHAnsi"/>
        </w:rPr>
        <w:t>fill_all_tables</w:t>
      </w:r>
      <w:r w:rsidRPr="00791464">
        <w:rPr>
          <w:rFonts w:asciiTheme="majorHAnsi" w:hAnsiTheme="majorHAnsi" w:cstheme="majorHAnsi"/>
          <w:rtl/>
        </w:rPr>
        <w:t xml:space="preserve"> - </w:t>
      </w:r>
      <w:r w:rsidR="004A53E9" w:rsidRPr="00791464">
        <w:rPr>
          <w:rFonts w:asciiTheme="majorHAnsi" w:hAnsiTheme="majorHAnsi" w:cstheme="majorHAnsi"/>
          <w:rtl/>
        </w:rPr>
        <w:t>מתודת אם</w:t>
      </w:r>
      <w:r w:rsidRPr="00791464">
        <w:rPr>
          <w:rFonts w:asciiTheme="majorHAnsi" w:hAnsiTheme="majorHAnsi" w:cstheme="majorHAnsi"/>
          <w:rtl/>
        </w:rPr>
        <w:t xml:space="preserve"> שקוראת לכל פונקציות ה-</w:t>
      </w:r>
      <w:r w:rsidRPr="00791464">
        <w:rPr>
          <w:rFonts w:asciiTheme="majorHAnsi" w:hAnsiTheme="majorHAnsi" w:cstheme="majorHAnsi"/>
        </w:rPr>
        <w:t>insert</w:t>
      </w:r>
      <w:r w:rsidRPr="00791464">
        <w:rPr>
          <w:rFonts w:asciiTheme="majorHAnsi" w:hAnsiTheme="majorHAnsi" w:cstheme="majorHAnsi"/>
          <w:rtl/>
        </w:rPr>
        <w:t xml:space="preserve"> המתאימות וממלאת את כל טבלאות ה-</w:t>
      </w:r>
      <w:r w:rsidRPr="00791464">
        <w:rPr>
          <w:rFonts w:asciiTheme="majorHAnsi" w:hAnsiTheme="majorHAnsi" w:cstheme="majorHAnsi"/>
        </w:rPr>
        <w:t>DB</w:t>
      </w:r>
      <w:r w:rsidRPr="00791464">
        <w:rPr>
          <w:rFonts w:asciiTheme="majorHAnsi" w:hAnsiTheme="majorHAnsi" w:cstheme="majorHAnsi"/>
          <w:rtl/>
        </w:rPr>
        <w:t xml:space="preserve">. </w:t>
      </w:r>
    </w:p>
    <w:p w14:paraId="3A1CC8F3" w14:textId="05EA9CCB" w:rsidR="005C18E4" w:rsidRPr="00791464" w:rsidRDefault="00F12CA6" w:rsidP="001C5357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lang w:val="en-CA"/>
        </w:rPr>
      </w:pPr>
      <w:r w:rsidRPr="00791464">
        <w:rPr>
          <w:rFonts w:asciiTheme="majorHAnsi" w:hAnsiTheme="majorHAnsi" w:cstheme="majorHAnsi"/>
          <w:rtl/>
        </w:rPr>
        <w:lastRenderedPageBreak/>
        <w:t>כל מתודה נוספת קוראת למתודה המתאימה לה מהחלק השני של הקוד (</w:t>
      </w:r>
      <w:r w:rsidRPr="00791464">
        <w:rPr>
          <w:rFonts w:asciiTheme="majorHAnsi" w:hAnsiTheme="majorHAnsi" w:cstheme="majorHAnsi"/>
        </w:rPr>
        <w:t>get data from api</w:t>
      </w:r>
      <w:r w:rsidRPr="00791464">
        <w:rPr>
          <w:rFonts w:asciiTheme="majorHAnsi" w:hAnsiTheme="majorHAnsi" w:cstheme="majorHAnsi"/>
          <w:rtl/>
        </w:rPr>
        <w:t>)</w:t>
      </w:r>
      <w:r w:rsidRPr="00791464">
        <w:rPr>
          <w:rFonts w:asciiTheme="majorHAnsi" w:hAnsiTheme="majorHAnsi" w:cstheme="majorHAnsi"/>
          <w:rtl/>
          <w:lang w:val="en-CA"/>
        </w:rPr>
        <w:t xml:space="preserve"> ומקבלת ממנה את הנתונים המלאים שהגיעו מהקריאה ל-</w:t>
      </w:r>
      <w:r w:rsidRPr="00791464">
        <w:rPr>
          <w:rFonts w:asciiTheme="majorHAnsi" w:hAnsiTheme="majorHAnsi" w:cstheme="majorHAnsi"/>
          <w:lang w:val="en-CA"/>
        </w:rPr>
        <w:t>API</w:t>
      </w:r>
      <w:r w:rsidRPr="00791464">
        <w:rPr>
          <w:rFonts w:asciiTheme="majorHAnsi" w:hAnsiTheme="majorHAnsi" w:cstheme="majorHAnsi"/>
          <w:rtl/>
          <w:lang w:val="en-CA"/>
        </w:rPr>
        <w:t xml:space="preserve">. </w:t>
      </w:r>
      <w:r w:rsidR="001C5357" w:rsidRPr="00791464">
        <w:rPr>
          <w:rFonts w:asciiTheme="majorHAnsi" w:hAnsiTheme="majorHAnsi" w:cstheme="majorHAnsi"/>
          <w:rtl/>
          <w:lang w:val="en-CA"/>
        </w:rPr>
        <w:t>היא עוברת על כל הערכים הראשיים ב-</w:t>
      </w:r>
      <w:r w:rsidR="001C5357" w:rsidRPr="00791464">
        <w:rPr>
          <w:rFonts w:asciiTheme="majorHAnsi" w:hAnsiTheme="majorHAnsi" w:cstheme="majorHAnsi"/>
          <w:lang w:val="en-CA"/>
        </w:rPr>
        <w:t>JS</w:t>
      </w:r>
      <w:r w:rsidR="001C5357" w:rsidRPr="00791464">
        <w:rPr>
          <w:rFonts w:asciiTheme="majorHAnsi" w:hAnsiTheme="majorHAnsi" w:cstheme="majorHAnsi"/>
        </w:rPr>
        <w:t>ON</w:t>
      </w:r>
      <w:r w:rsidR="001C5357" w:rsidRPr="00791464">
        <w:rPr>
          <w:rFonts w:asciiTheme="majorHAnsi" w:hAnsiTheme="majorHAnsi" w:cstheme="majorHAnsi"/>
          <w:rtl/>
        </w:rPr>
        <w:t xml:space="preserve"> שהוחזר (שקול לשורה ב-</w:t>
      </w:r>
      <w:r w:rsidR="001C5357" w:rsidRPr="00791464">
        <w:rPr>
          <w:rFonts w:asciiTheme="majorHAnsi" w:hAnsiTheme="majorHAnsi" w:cstheme="majorHAnsi"/>
        </w:rPr>
        <w:t>DB</w:t>
      </w:r>
      <w:r w:rsidR="001C5357" w:rsidRPr="00791464">
        <w:rPr>
          <w:rFonts w:asciiTheme="majorHAnsi" w:hAnsiTheme="majorHAnsi" w:cstheme="majorHAnsi"/>
          <w:rtl/>
        </w:rPr>
        <w:t xml:space="preserve">), בודקת שהערך המתאים </w:t>
      </w:r>
      <w:r w:rsidR="001C5357" w:rsidRPr="00791464">
        <w:rPr>
          <w:rFonts w:asciiTheme="majorHAnsi" w:hAnsiTheme="majorHAnsi" w:cstheme="majorHAnsi"/>
          <w:rtl/>
        </w:rPr>
        <w:br/>
        <w:t>ל-</w:t>
      </w:r>
      <w:r w:rsidR="001C5357" w:rsidRPr="00791464">
        <w:rPr>
          <w:rFonts w:asciiTheme="majorHAnsi" w:hAnsiTheme="majorHAnsi" w:cstheme="majorHAnsi"/>
        </w:rPr>
        <w:t>PRIMARY KEY</w:t>
      </w:r>
      <w:r w:rsidR="001C5357" w:rsidRPr="00791464">
        <w:rPr>
          <w:rFonts w:asciiTheme="majorHAnsi" w:hAnsiTheme="majorHAnsi" w:cstheme="majorHAnsi"/>
          <w:rtl/>
        </w:rPr>
        <w:t xml:space="preserve"> של הטבלה אינו </w:t>
      </w:r>
      <w:r w:rsidR="001C5357" w:rsidRPr="00791464">
        <w:rPr>
          <w:rFonts w:asciiTheme="majorHAnsi" w:hAnsiTheme="majorHAnsi" w:cstheme="majorHAnsi"/>
        </w:rPr>
        <w:t>NULL</w:t>
      </w:r>
      <w:r w:rsidR="001C5357" w:rsidRPr="00791464">
        <w:rPr>
          <w:rFonts w:asciiTheme="majorHAnsi" w:hAnsiTheme="majorHAnsi" w:cstheme="majorHAnsi"/>
          <w:rtl/>
        </w:rPr>
        <w:t xml:space="preserve"> ומפרסרת את הערכים הדרושים מתוך ה-</w:t>
      </w:r>
      <w:r w:rsidR="001C5357" w:rsidRPr="00791464">
        <w:rPr>
          <w:rFonts w:asciiTheme="majorHAnsi" w:hAnsiTheme="majorHAnsi" w:cstheme="majorHAnsi"/>
        </w:rPr>
        <w:t>JSON</w:t>
      </w:r>
      <w:r w:rsidR="001C5357" w:rsidRPr="00791464">
        <w:rPr>
          <w:rFonts w:asciiTheme="majorHAnsi" w:hAnsiTheme="majorHAnsi" w:cstheme="majorHAnsi"/>
          <w:rtl/>
        </w:rPr>
        <w:t xml:space="preserve"> למשתנים. אם אחד הערכים הדרושים לא קיים ב-</w:t>
      </w:r>
      <w:r w:rsidR="001C5357" w:rsidRPr="00791464">
        <w:rPr>
          <w:rFonts w:asciiTheme="majorHAnsi" w:hAnsiTheme="majorHAnsi" w:cstheme="majorHAnsi"/>
        </w:rPr>
        <w:t>JSON</w:t>
      </w:r>
      <w:r w:rsidR="001C5357" w:rsidRPr="00791464">
        <w:rPr>
          <w:rFonts w:asciiTheme="majorHAnsi" w:hAnsiTheme="majorHAnsi" w:cstheme="majorHAnsi"/>
          <w:rtl/>
        </w:rPr>
        <w:t xml:space="preserve"> היא מכניסה למשתנה המתאים </w:t>
      </w:r>
      <w:r w:rsidR="001C5357" w:rsidRPr="00791464">
        <w:rPr>
          <w:rFonts w:asciiTheme="majorHAnsi" w:hAnsiTheme="majorHAnsi" w:cstheme="majorHAnsi"/>
        </w:rPr>
        <w:t>None</w:t>
      </w:r>
      <w:r w:rsidR="001C5357" w:rsidRPr="00791464">
        <w:rPr>
          <w:rFonts w:asciiTheme="majorHAnsi" w:hAnsiTheme="majorHAnsi" w:cstheme="majorHAnsi"/>
          <w:rtl/>
        </w:rPr>
        <w:t xml:space="preserve">. </w:t>
      </w:r>
      <w:r w:rsidR="00E62D00" w:rsidRPr="00791464">
        <w:rPr>
          <w:rFonts w:asciiTheme="majorHAnsi" w:hAnsiTheme="majorHAnsi" w:cstheme="majorHAnsi"/>
          <w:rtl/>
        </w:rPr>
        <w:t xml:space="preserve">לאחר מכן, היא יוצרת </w:t>
      </w:r>
      <w:r w:rsidR="00E62D00" w:rsidRPr="00791464">
        <w:rPr>
          <w:rFonts w:asciiTheme="majorHAnsi" w:hAnsiTheme="majorHAnsi" w:cstheme="majorHAnsi"/>
        </w:rPr>
        <w:t>INSERT INTO query</w:t>
      </w:r>
      <w:r w:rsidR="00E62D00" w:rsidRPr="00791464">
        <w:rPr>
          <w:rFonts w:asciiTheme="majorHAnsi" w:hAnsiTheme="majorHAnsi" w:cstheme="majorHAnsi"/>
          <w:rtl/>
        </w:rPr>
        <w:t xml:space="preserve"> שמכניסה לטבלה את הערכים של השורה לפי הסדר הדרוש ומריצה את ה-</w:t>
      </w:r>
      <w:r w:rsidR="00E62D00" w:rsidRPr="00791464">
        <w:rPr>
          <w:rFonts w:asciiTheme="majorHAnsi" w:hAnsiTheme="majorHAnsi" w:cstheme="majorHAnsi"/>
        </w:rPr>
        <w:t>query</w:t>
      </w:r>
      <w:r w:rsidR="00E62D00" w:rsidRPr="00791464">
        <w:rPr>
          <w:rFonts w:asciiTheme="majorHAnsi" w:hAnsiTheme="majorHAnsi" w:cstheme="majorHAnsi"/>
          <w:rtl/>
        </w:rPr>
        <w:t xml:space="preserve">. ערכי </w:t>
      </w:r>
      <w:r w:rsidR="00E62D00" w:rsidRPr="00791464">
        <w:rPr>
          <w:rFonts w:asciiTheme="majorHAnsi" w:hAnsiTheme="majorHAnsi" w:cstheme="majorHAnsi"/>
        </w:rPr>
        <w:t>None</w:t>
      </w:r>
      <w:r w:rsidR="00E62D00" w:rsidRPr="00791464">
        <w:rPr>
          <w:rFonts w:asciiTheme="majorHAnsi" w:hAnsiTheme="majorHAnsi" w:cstheme="majorHAnsi"/>
          <w:rtl/>
        </w:rPr>
        <w:t xml:space="preserve"> מוכנסים לטבלה כ-</w:t>
      </w:r>
      <w:r w:rsidR="00E62D00" w:rsidRPr="00791464">
        <w:rPr>
          <w:rFonts w:asciiTheme="majorHAnsi" w:hAnsiTheme="majorHAnsi" w:cstheme="majorHAnsi"/>
        </w:rPr>
        <w:t>NULL</w:t>
      </w:r>
      <w:r w:rsidR="00E62D00" w:rsidRPr="00791464">
        <w:rPr>
          <w:rFonts w:asciiTheme="majorHAnsi" w:hAnsiTheme="majorHAnsi" w:cstheme="majorHAnsi"/>
          <w:rtl/>
        </w:rPr>
        <w:t xml:space="preserve"> אוטומטית.</w:t>
      </w:r>
    </w:p>
    <w:p w14:paraId="5BDC955F" w14:textId="5BDDE66C" w:rsidR="0057547B" w:rsidRPr="00791464" w:rsidRDefault="0081180A" w:rsidP="00AA6ED0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lang w:val="en-CA"/>
        </w:rPr>
      </w:pPr>
      <w:r w:rsidRPr="00791464">
        <w:rPr>
          <w:rFonts w:asciiTheme="majorHAnsi" w:hAnsiTheme="majorHAnsi" w:cstheme="majorHAnsi"/>
          <w:rtl/>
        </w:rPr>
        <w:t xml:space="preserve">דוגמאות למתודות - </w:t>
      </w:r>
      <w:r w:rsidRPr="00791464">
        <w:rPr>
          <w:rFonts w:asciiTheme="majorHAnsi" w:hAnsiTheme="majorHAnsi" w:cstheme="majorHAnsi"/>
          <w:lang w:val="en-CA"/>
        </w:rPr>
        <w:t>insert_draft_picks_data</w:t>
      </w:r>
      <w:r w:rsidRPr="00791464">
        <w:rPr>
          <w:rFonts w:asciiTheme="majorHAnsi" w:hAnsiTheme="majorHAnsi" w:cstheme="majorHAnsi"/>
          <w:rtl/>
        </w:rPr>
        <w:t xml:space="preserve">, </w:t>
      </w:r>
      <w:r w:rsidRPr="00791464">
        <w:rPr>
          <w:rFonts w:asciiTheme="majorHAnsi" w:hAnsiTheme="majorHAnsi" w:cstheme="majorHAnsi"/>
        </w:rPr>
        <w:t>insert_stats_data</w:t>
      </w:r>
      <w:r w:rsidRPr="00791464">
        <w:rPr>
          <w:rFonts w:asciiTheme="majorHAnsi" w:hAnsiTheme="majorHAnsi" w:cstheme="majorHAnsi"/>
          <w:rtl/>
        </w:rPr>
        <w:t xml:space="preserve"> </w:t>
      </w:r>
      <w:r w:rsidR="00F526F9" w:rsidRPr="00791464">
        <w:rPr>
          <w:rFonts w:asciiTheme="majorHAnsi" w:hAnsiTheme="majorHAnsi" w:cstheme="majorHAnsi"/>
          <w:rtl/>
        </w:rPr>
        <w:t>וכו'</w:t>
      </w:r>
      <w:r w:rsidRPr="00791464">
        <w:rPr>
          <w:rFonts w:asciiTheme="majorHAnsi" w:hAnsiTheme="majorHAnsi" w:cstheme="majorHAnsi"/>
          <w:rtl/>
        </w:rPr>
        <w:t>.</w:t>
      </w:r>
      <w:r w:rsidR="00AA6ED0" w:rsidRPr="00791464">
        <w:rPr>
          <w:rFonts w:asciiTheme="majorHAnsi" w:hAnsiTheme="majorHAnsi" w:cstheme="majorHAnsi"/>
          <w:rtl/>
        </w:rPr>
        <w:br/>
      </w:r>
    </w:p>
    <w:p w14:paraId="5C1E71B6" w14:textId="0CA028BF" w:rsidR="00F27579" w:rsidRPr="00791464" w:rsidRDefault="00F27579" w:rsidP="00F27579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lang w:val="en-CA"/>
        </w:rPr>
      </w:pPr>
      <w:r w:rsidRPr="00791464">
        <w:rPr>
          <w:rFonts w:asciiTheme="majorHAnsi" w:hAnsiTheme="majorHAnsi" w:cstheme="majorHAnsi"/>
          <w:b/>
          <w:bCs/>
          <w:u w:val="single"/>
        </w:rPr>
        <w:t>query db</w:t>
      </w:r>
    </w:p>
    <w:p w14:paraId="7747DFE1" w14:textId="4A3141F5" w:rsidR="00117534" w:rsidRPr="00791464" w:rsidRDefault="00AA6ED0" w:rsidP="00117534">
      <w:pPr>
        <w:pStyle w:val="ListParagraph"/>
        <w:rPr>
          <w:rFonts w:asciiTheme="majorHAnsi" w:hAnsiTheme="majorHAnsi" w:cstheme="majorHAnsi"/>
          <w:rtl/>
          <w:lang w:val="en-CA"/>
        </w:rPr>
      </w:pPr>
      <w:r w:rsidRPr="00791464">
        <w:rPr>
          <w:rFonts w:asciiTheme="majorHAnsi" w:hAnsiTheme="majorHAnsi" w:cstheme="majorHAnsi"/>
          <w:rtl/>
          <w:lang w:val="en-CA"/>
        </w:rPr>
        <w:t>אחראי על הרצת השאילתות על ה-</w:t>
      </w:r>
      <w:r w:rsidRPr="00791464">
        <w:rPr>
          <w:rFonts w:asciiTheme="majorHAnsi" w:hAnsiTheme="majorHAnsi" w:cstheme="majorHAnsi"/>
          <w:lang w:val="en-CA"/>
        </w:rPr>
        <w:t>DB</w:t>
      </w:r>
      <w:r w:rsidRPr="00791464">
        <w:rPr>
          <w:rFonts w:asciiTheme="majorHAnsi" w:hAnsiTheme="majorHAnsi" w:cstheme="majorHAnsi"/>
          <w:rtl/>
          <w:lang w:val="en-CA"/>
        </w:rPr>
        <w:t xml:space="preserve">. </w:t>
      </w:r>
    </w:p>
    <w:p w14:paraId="5EBC357C" w14:textId="120FC541" w:rsidR="00AA6ED0" w:rsidRPr="00791464" w:rsidRDefault="00AA6ED0" w:rsidP="00AA6ED0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lang w:val="en-CA"/>
        </w:rPr>
      </w:pPr>
      <w:r w:rsidRPr="00791464">
        <w:rPr>
          <w:rFonts w:asciiTheme="majorHAnsi" w:hAnsiTheme="majorHAnsi" w:cstheme="majorHAnsi"/>
        </w:rPr>
        <w:t>DBQuery</w:t>
      </w:r>
      <w:r w:rsidRPr="00791464">
        <w:rPr>
          <w:rFonts w:asciiTheme="majorHAnsi" w:hAnsiTheme="majorHAnsi" w:cstheme="majorHAnsi"/>
          <w:rtl/>
        </w:rPr>
        <w:t xml:space="preserve"> - שם המחלקה. הבנאי מתחבר ל-</w:t>
      </w:r>
      <w:r w:rsidRPr="00791464">
        <w:rPr>
          <w:rFonts w:asciiTheme="majorHAnsi" w:hAnsiTheme="majorHAnsi" w:cstheme="majorHAnsi"/>
        </w:rPr>
        <w:t>DB</w:t>
      </w:r>
      <w:r w:rsidRPr="00791464">
        <w:rPr>
          <w:rFonts w:asciiTheme="majorHAnsi" w:hAnsiTheme="majorHAnsi" w:cstheme="majorHAnsi"/>
          <w:rtl/>
        </w:rPr>
        <w:t xml:space="preserve"> לפי פרטי ההתחברות.</w:t>
      </w:r>
    </w:p>
    <w:p w14:paraId="020F0EAE" w14:textId="049D5C58" w:rsidR="005169AE" w:rsidRPr="00791464" w:rsidRDefault="003F0156" w:rsidP="003F0156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lang w:val="en-CA"/>
        </w:rPr>
      </w:pPr>
      <w:r w:rsidRPr="00791464">
        <w:rPr>
          <w:rFonts w:asciiTheme="majorHAnsi" w:hAnsiTheme="majorHAnsi" w:cstheme="majorHAnsi"/>
          <w:rtl/>
        </w:rPr>
        <w:t>קיימת מתודה לכל שאילתא</w:t>
      </w:r>
      <w:r w:rsidR="00194CE4" w:rsidRPr="00791464">
        <w:rPr>
          <w:rFonts w:asciiTheme="majorHAnsi" w:hAnsiTheme="majorHAnsi" w:cstheme="majorHAnsi"/>
          <w:rtl/>
        </w:rPr>
        <w:t xml:space="preserve"> שצוינה לעיל</w:t>
      </w:r>
      <w:r w:rsidRPr="00791464">
        <w:rPr>
          <w:rFonts w:asciiTheme="majorHAnsi" w:hAnsiTheme="majorHAnsi" w:cstheme="majorHAnsi"/>
          <w:rtl/>
        </w:rPr>
        <w:t xml:space="preserve"> ובה יוצרים את השאילתא, מריצים אותה ומחזירים את התשובה המתקבלת. שאילתות </w:t>
      </w:r>
      <w:r w:rsidRPr="00791464">
        <w:rPr>
          <w:rFonts w:asciiTheme="majorHAnsi" w:hAnsiTheme="majorHAnsi" w:cstheme="majorHAnsi"/>
        </w:rPr>
        <w:t>full text</w:t>
      </w:r>
      <w:r w:rsidRPr="00791464">
        <w:rPr>
          <w:rFonts w:asciiTheme="majorHAnsi" w:hAnsiTheme="majorHAnsi" w:cstheme="majorHAnsi"/>
          <w:rtl/>
        </w:rPr>
        <w:t xml:space="preserve"> מקבלות את הערך כפרמטר והוא מוכנס לתוך מחרוזת השאילתא.</w:t>
      </w:r>
    </w:p>
    <w:p w14:paraId="7748BDCD" w14:textId="6D5BB425" w:rsidR="00194CE4" w:rsidRPr="00791464" w:rsidRDefault="00194CE4" w:rsidP="009F301A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rtl/>
          <w:lang w:val="en-CA"/>
        </w:rPr>
      </w:pPr>
      <w:r w:rsidRPr="00791464">
        <w:rPr>
          <w:rFonts w:asciiTheme="majorHAnsi" w:hAnsiTheme="majorHAnsi" w:cstheme="majorHAnsi"/>
          <w:rtl/>
          <w:lang w:val="en-CA"/>
        </w:rPr>
        <w:t xml:space="preserve">דוגמאות למתודות - </w:t>
      </w:r>
      <w:r w:rsidR="009F301A" w:rsidRPr="00791464">
        <w:rPr>
          <w:rFonts w:asciiTheme="majorHAnsi" w:hAnsiTheme="majorHAnsi" w:cstheme="majorHAnsi"/>
          <w:lang w:val="en-CA"/>
        </w:rPr>
        <w:t>get_teams_that_won_against_odds</w:t>
      </w:r>
      <w:r w:rsidR="00431A97" w:rsidRPr="00791464">
        <w:rPr>
          <w:rFonts w:asciiTheme="majorHAnsi" w:hAnsiTheme="majorHAnsi" w:cstheme="majorHAnsi"/>
          <w:rtl/>
          <w:lang w:val="en-CA"/>
        </w:rPr>
        <w:t xml:space="preserve">, </w:t>
      </w:r>
      <w:r w:rsidR="009F301A" w:rsidRPr="00791464">
        <w:rPr>
          <w:rFonts w:asciiTheme="majorHAnsi" w:hAnsiTheme="majorHAnsi" w:cstheme="majorHAnsi"/>
          <w:lang w:val="en-CA"/>
        </w:rPr>
        <w:t>get_top_position_players_stats</w:t>
      </w:r>
      <w:r w:rsidR="009F301A" w:rsidRPr="00791464">
        <w:rPr>
          <w:rFonts w:asciiTheme="majorHAnsi" w:hAnsiTheme="majorHAnsi" w:cstheme="majorHAnsi"/>
          <w:rtl/>
          <w:lang w:val="en-CA"/>
        </w:rPr>
        <w:t xml:space="preserve"> וכו'.</w:t>
      </w:r>
    </w:p>
    <w:p w14:paraId="35E8F192" w14:textId="4223E38D" w:rsidR="00F21F5B" w:rsidRPr="00791464" w:rsidRDefault="00F21F5B" w:rsidP="00AD3161">
      <w:pPr>
        <w:pStyle w:val="Heading2"/>
        <w:bidi/>
        <w:spacing w:line="276" w:lineRule="auto"/>
        <w:jc w:val="center"/>
        <w:rPr>
          <w:rFonts w:cstheme="majorHAnsi"/>
          <w:b/>
          <w:bCs/>
          <w:lang w:val="en-CA"/>
        </w:rPr>
      </w:pPr>
      <w:r w:rsidRPr="00791464">
        <w:rPr>
          <w:rFonts w:cstheme="majorHAnsi"/>
          <w:b/>
          <w:bCs/>
          <w:lang w:val="en-CA"/>
        </w:rPr>
        <w:t>API</w:t>
      </w:r>
    </w:p>
    <w:p w14:paraId="07E47B16" w14:textId="55E340AD" w:rsidR="005C1349" w:rsidRPr="00791464" w:rsidRDefault="00A369CB" w:rsidP="004E1AFE">
      <w:pPr>
        <w:rPr>
          <w:rFonts w:asciiTheme="majorHAnsi" w:hAnsiTheme="majorHAnsi" w:cstheme="majorHAnsi"/>
          <w:rtl/>
        </w:rPr>
      </w:pPr>
      <w:r w:rsidRPr="00791464">
        <w:rPr>
          <w:rFonts w:asciiTheme="majorHAnsi" w:hAnsiTheme="majorHAnsi" w:cstheme="majorHAnsi"/>
          <w:rtl/>
          <w:lang w:val="en-CA"/>
        </w:rPr>
        <w:t xml:space="preserve">השתמשנו </w:t>
      </w:r>
      <w:r w:rsidR="00842DB0" w:rsidRPr="00791464">
        <w:rPr>
          <w:rFonts w:asciiTheme="majorHAnsi" w:hAnsiTheme="majorHAnsi" w:cstheme="majorHAnsi"/>
          <w:rtl/>
          <w:lang w:val="en-CA"/>
        </w:rPr>
        <w:t>ב-</w:t>
      </w:r>
      <w:r w:rsidR="00842DB0" w:rsidRPr="00791464">
        <w:rPr>
          <w:rFonts w:asciiTheme="majorHAnsi" w:hAnsiTheme="majorHAnsi" w:cstheme="majorHAnsi"/>
          <w:lang w:val="en-CA"/>
        </w:rPr>
        <w:t>API</w:t>
      </w:r>
      <w:r w:rsidR="00842DB0" w:rsidRPr="00791464">
        <w:rPr>
          <w:rFonts w:asciiTheme="majorHAnsi" w:hAnsiTheme="majorHAnsi" w:cstheme="majorHAnsi"/>
          <w:rtl/>
          <w:lang w:val="en-CA"/>
        </w:rPr>
        <w:t xml:space="preserve"> שכתובתו </w:t>
      </w:r>
      <w:r w:rsidR="00842DB0" w:rsidRPr="00791464">
        <w:rPr>
          <w:rFonts w:asciiTheme="majorHAnsi" w:hAnsiTheme="majorHAnsi" w:cstheme="majorHAnsi"/>
          <w:lang w:val="en-CA"/>
        </w:rPr>
        <w:t>https://api.collegefootballdata.com</w:t>
      </w:r>
      <w:r w:rsidR="00842DB0" w:rsidRPr="00791464">
        <w:rPr>
          <w:rFonts w:asciiTheme="majorHAnsi" w:hAnsiTheme="majorHAnsi" w:cstheme="majorHAnsi"/>
          <w:rtl/>
          <w:lang w:val="en-CA"/>
        </w:rPr>
        <w:t xml:space="preserve"> ו</w:t>
      </w:r>
      <w:r w:rsidR="00842DB0" w:rsidRPr="00791464">
        <w:rPr>
          <w:rFonts w:asciiTheme="majorHAnsi" w:hAnsiTheme="majorHAnsi" w:cstheme="majorHAnsi"/>
          <w:rtl/>
        </w:rPr>
        <w:t xml:space="preserve">בו יש נתונים על פוטבול אמריקאי. </w:t>
      </w:r>
      <w:r w:rsidR="00F947C6" w:rsidRPr="00791464">
        <w:rPr>
          <w:rFonts w:asciiTheme="majorHAnsi" w:hAnsiTheme="majorHAnsi" w:cstheme="majorHAnsi"/>
          <w:rtl/>
        </w:rPr>
        <w:t>השימוש ב-</w:t>
      </w:r>
      <w:r w:rsidR="00F947C6" w:rsidRPr="00791464">
        <w:rPr>
          <w:rFonts w:asciiTheme="majorHAnsi" w:hAnsiTheme="majorHAnsi" w:cstheme="majorHAnsi"/>
        </w:rPr>
        <w:t>API</w:t>
      </w:r>
      <w:r w:rsidR="00F947C6" w:rsidRPr="00791464">
        <w:rPr>
          <w:rFonts w:asciiTheme="majorHAnsi" w:hAnsiTheme="majorHAnsi" w:cstheme="majorHAnsi"/>
          <w:rtl/>
        </w:rPr>
        <w:t xml:space="preserve"> מצריך </w:t>
      </w:r>
      <w:r w:rsidR="00F947C6" w:rsidRPr="00791464">
        <w:rPr>
          <w:rFonts w:asciiTheme="majorHAnsi" w:hAnsiTheme="majorHAnsi" w:cstheme="majorHAnsi"/>
        </w:rPr>
        <w:t>KEY</w:t>
      </w:r>
      <w:r w:rsidR="00F947C6" w:rsidRPr="00791464">
        <w:rPr>
          <w:rFonts w:asciiTheme="majorHAnsi" w:hAnsiTheme="majorHAnsi" w:cstheme="majorHAnsi"/>
          <w:rtl/>
        </w:rPr>
        <w:t xml:space="preserve"> שקיבלנו בהרשמה לאתר</w:t>
      </w:r>
      <w:r w:rsidR="004E1AFE" w:rsidRPr="00791464">
        <w:rPr>
          <w:rFonts w:asciiTheme="majorHAnsi" w:hAnsiTheme="majorHAnsi" w:cstheme="majorHAnsi"/>
          <w:rtl/>
        </w:rPr>
        <w:t>. קריאות ל-</w:t>
      </w:r>
      <w:r w:rsidR="004E1AFE" w:rsidRPr="00791464">
        <w:rPr>
          <w:rFonts w:asciiTheme="majorHAnsi" w:hAnsiTheme="majorHAnsi" w:cstheme="majorHAnsi"/>
        </w:rPr>
        <w:t>API</w:t>
      </w:r>
      <w:r w:rsidR="004E1AFE" w:rsidRPr="00791464">
        <w:rPr>
          <w:rFonts w:asciiTheme="majorHAnsi" w:hAnsiTheme="majorHAnsi" w:cstheme="majorHAnsi"/>
          <w:rtl/>
        </w:rPr>
        <w:t xml:space="preserve"> מתבצעות באמצעות בקשות </w:t>
      </w:r>
      <w:r w:rsidR="004E1AFE" w:rsidRPr="00791464">
        <w:rPr>
          <w:rFonts w:asciiTheme="majorHAnsi" w:hAnsiTheme="majorHAnsi" w:cstheme="majorHAnsi"/>
        </w:rPr>
        <w:t>GET</w:t>
      </w:r>
      <w:r w:rsidR="004E1AFE" w:rsidRPr="00791464">
        <w:rPr>
          <w:rFonts w:asciiTheme="majorHAnsi" w:hAnsiTheme="majorHAnsi" w:cstheme="majorHAnsi"/>
          <w:rtl/>
        </w:rPr>
        <w:t xml:space="preserve"> עם שני </w:t>
      </w:r>
      <w:r w:rsidR="004E1AFE" w:rsidRPr="00791464">
        <w:rPr>
          <w:rFonts w:asciiTheme="majorHAnsi" w:hAnsiTheme="majorHAnsi" w:cstheme="majorHAnsi"/>
        </w:rPr>
        <w:t>headers</w:t>
      </w:r>
      <w:r w:rsidR="004E1AFE" w:rsidRPr="00791464">
        <w:rPr>
          <w:rFonts w:asciiTheme="majorHAnsi" w:hAnsiTheme="majorHAnsi" w:cstheme="majorHAnsi"/>
          <w:rtl/>
        </w:rPr>
        <w:t>:</w:t>
      </w:r>
    </w:p>
    <w:p w14:paraId="789004E4" w14:textId="0E44520F" w:rsidR="004E1AFE" w:rsidRPr="00791464" w:rsidRDefault="004E1AFE" w:rsidP="004E1AFE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791464">
        <w:rPr>
          <w:rFonts w:asciiTheme="majorHAnsi" w:hAnsiTheme="majorHAnsi" w:cstheme="majorHAnsi"/>
        </w:rPr>
        <w:t>accept</w:t>
      </w:r>
      <w:r w:rsidRPr="00791464">
        <w:rPr>
          <w:rFonts w:asciiTheme="majorHAnsi" w:hAnsiTheme="majorHAnsi" w:cstheme="majorHAnsi"/>
          <w:rtl/>
        </w:rPr>
        <w:t xml:space="preserve"> - פורמט התשובה שאנו רוצים לקבל. בחרנו ב-</w:t>
      </w:r>
      <w:r w:rsidRPr="00791464">
        <w:rPr>
          <w:rFonts w:asciiTheme="majorHAnsi" w:hAnsiTheme="majorHAnsi" w:cstheme="majorHAnsi"/>
        </w:rPr>
        <w:t>application/json</w:t>
      </w:r>
      <w:r w:rsidRPr="00791464">
        <w:rPr>
          <w:rFonts w:asciiTheme="majorHAnsi" w:hAnsiTheme="majorHAnsi" w:cstheme="majorHAnsi"/>
          <w:rtl/>
        </w:rPr>
        <w:t>.</w:t>
      </w:r>
    </w:p>
    <w:p w14:paraId="6E0CD007" w14:textId="4143EB67" w:rsidR="004E1AFE" w:rsidRPr="00791464" w:rsidRDefault="00D85753" w:rsidP="00412D6B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791464">
        <w:rPr>
          <w:rFonts w:asciiTheme="majorHAnsi" w:hAnsiTheme="majorHAnsi" w:cstheme="majorHAnsi"/>
        </w:rPr>
        <w:t>authorization</w:t>
      </w:r>
      <w:r w:rsidRPr="00791464">
        <w:rPr>
          <w:rFonts w:asciiTheme="majorHAnsi" w:hAnsiTheme="majorHAnsi" w:cstheme="majorHAnsi"/>
          <w:rtl/>
        </w:rPr>
        <w:t xml:space="preserve"> - </w:t>
      </w:r>
      <w:r w:rsidR="00412D6B" w:rsidRPr="00791464">
        <w:rPr>
          <w:rFonts w:asciiTheme="majorHAnsi" w:hAnsiTheme="majorHAnsi" w:cstheme="majorHAnsi"/>
          <w:rtl/>
        </w:rPr>
        <w:t>מפתח האימות</w:t>
      </w:r>
      <w:r w:rsidRPr="00791464">
        <w:rPr>
          <w:rFonts w:asciiTheme="majorHAnsi" w:hAnsiTheme="majorHAnsi" w:cstheme="majorHAnsi"/>
          <w:rtl/>
        </w:rPr>
        <w:t xml:space="preserve"> שקיבלנו. </w:t>
      </w:r>
    </w:p>
    <w:p w14:paraId="7D91021F" w14:textId="2FF98864" w:rsidR="00747D0D" w:rsidRPr="00791464" w:rsidRDefault="00747D0D" w:rsidP="00785DEA">
      <w:pPr>
        <w:rPr>
          <w:rFonts w:asciiTheme="majorHAnsi" w:hAnsiTheme="majorHAnsi" w:cstheme="majorHAnsi"/>
          <w:rtl/>
        </w:rPr>
      </w:pPr>
      <w:r w:rsidRPr="00791464">
        <w:rPr>
          <w:rFonts w:asciiTheme="majorHAnsi" w:hAnsiTheme="majorHAnsi" w:cstheme="majorHAnsi"/>
          <w:rtl/>
        </w:rPr>
        <w:t>ב-</w:t>
      </w:r>
      <w:r w:rsidRPr="00791464">
        <w:rPr>
          <w:rFonts w:asciiTheme="majorHAnsi" w:hAnsiTheme="majorHAnsi" w:cstheme="majorHAnsi"/>
        </w:rPr>
        <w:t>API</w:t>
      </w:r>
      <w:r w:rsidRPr="00791464">
        <w:rPr>
          <w:rFonts w:asciiTheme="majorHAnsi" w:hAnsiTheme="majorHAnsi" w:cstheme="majorHAnsi"/>
          <w:rtl/>
        </w:rPr>
        <w:t xml:space="preserve"> ישנם סוגים </w:t>
      </w:r>
      <w:r w:rsidR="0088595D" w:rsidRPr="00791464">
        <w:rPr>
          <w:rFonts w:asciiTheme="majorHAnsi" w:hAnsiTheme="majorHAnsi" w:cstheme="majorHAnsi"/>
          <w:rtl/>
        </w:rPr>
        <w:t>רבים</w:t>
      </w:r>
      <w:r w:rsidRPr="00791464">
        <w:rPr>
          <w:rFonts w:asciiTheme="majorHAnsi" w:hAnsiTheme="majorHAnsi" w:cstheme="majorHAnsi"/>
          <w:rtl/>
        </w:rPr>
        <w:t xml:space="preserve"> של </w:t>
      </w:r>
      <w:r w:rsidR="0088595D" w:rsidRPr="00791464">
        <w:rPr>
          <w:rFonts w:asciiTheme="majorHAnsi" w:hAnsiTheme="majorHAnsi" w:cstheme="majorHAnsi"/>
          <w:rtl/>
        </w:rPr>
        <w:t>נתונים</w:t>
      </w:r>
      <w:r w:rsidRPr="00791464">
        <w:rPr>
          <w:rFonts w:asciiTheme="majorHAnsi" w:hAnsiTheme="majorHAnsi" w:cstheme="majorHAnsi"/>
          <w:rtl/>
        </w:rPr>
        <w:t xml:space="preserve"> וניתן לפנות אליו גם דרך </w:t>
      </w:r>
      <w:r w:rsidRPr="00791464">
        <w:rPr>
          <w:rFonts w:asciiTheme="majorHAnsi" w:hAnsiTheme="majorHAnsi" w:cstheme="majorHAnsi"/>
        </w:rPr>
        <w:t>swagger</w:t>
      </w:r>
      <w:r w:rsidRPr="00791464">
        <w:rPr>
          <w:rFonts w:asciiTheme="majorHAnsi" w:hAnsiTheme="majorHAnsi" w:cstheme="majorHAnsi"/>
          <w:rtl/>
        </w:rPr>
        <w:t xml:space="preserve">. בחרנו מתוכו 7 </w:t>
      </w:r>
      <w:r w:rsidR="00EB7661" w:rsidRPr="00791464">
        <w:rPr>
          <w:rFonts w:asciiTheme="majorHAnsi" w:hAnsiTheme="majorHAnsi" w:cstheme="majorHAnsi"/>
          <w:rtl/>
        </w:rPr>
        <w:t>קריאות</w:t>
      </w:r>
      <w:r w:rsidRPr="00791464">
        <w:rPr>
          <w:rFonts w:asciiTheme="majorHAnsi" w:hAnsiTheme="majorHAnsi" w:cstheme="majorHAnsi"/>
          <w:rtl/>
        </w:rPr>
        <w:t>:</w:t>
      </w:r>
    </w:p>
    <w:tbl>
      <w:tblPr>
        <w:tblStyle w:val="TableGrid"/>
        <w:bidiVisual/>
        <w:tblW w:w="8321" w:type="dxa"/>
        <w:tblLook w:val="04A0" w:firstRow="1" w:lastRow="0" w:firstColumn="1" w:lastColumn="0" w:noHBand="0" w:noVBand="1"/>
      </w:tblPr>
      <w:tblGrid>
        <w:gridCol w:w="3712"/>
        <w:gridCol w:w="3342"/>
        <w:gridCol w:w="1267"/>
      </w:tblGrid>
      <w:tr w:rsidR="00126A08" w:rsidRPr="00791464" w14:paraId="62D060CC" w14:textId="6A777AD3" w:rsidTr="00F10959">
        <w:tc>
          <w:tcPr>
            <w:tcW w:w="3712" w:type="dxa"/>
          </w:tcPr>
          <w:p w14:paraId="46526A9A" w14:textId="42A6E002" w:rsidR="00126A08" w:rsidRPr="00791464" w:rsidRDefault="00126A08" w:rsidP="00747D0D">
            <w:pPr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  <w:rtl/>
              </w:rPr>
              <w:t>קריאה</w:t>
            </w:r>
          </w:p>
        </w:tc>
        <w:tc>
          <w:tcPr>
            <w:tcW w:w="3342" w:type="dxa"/>
          </w:tcPr>
          <w:p w14:paraId="440483F3" w14:textId="674A75EE" w:rsidR="00126A08" w:rsidRPr="00791464" w:rsidRDefault="00126A08" w:rsidP="00747D0D">
            <w:pPr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  <w:rtl/>
              </w:rPr>
              <w:t>משמעות הקריאה</w:t>
            </w:r>
          </w:p>
        </w:tc>
        <w:tc>
          <w:tcPr>
            <w:tcW w:w="1267" w:type="dxa"/>
          </w:tcPr>
          <w:p w14:paraId="04AFDAAE" w14:textId="66491B5C" w:rsidR="00126A08" w:rsidRPr="00791464" w:rsidRDefault="00EB7661" w:rsidP="00747D0D">
            <w:pPr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  <w:rtl/>
              </w:rPr>
              <w:t>מס' רשומות</w:t>
            </w:r>
          </w:p>
        </w:tc>
      </w:tr>
      <w:tr w:rsidR="00126A08" w:rsidRPr="00791464" w14:paraId="16A0CA0D" w14:textId="6964F982" w:rsidTr="00F10959">
        <w:tc>
          <w:tcPr>
            <w:tcW w:w="3712" w:type="dxa"/>
          </w:tcPr>
          <w:p w14:paraId="7AF7FC8E" w14:textId="39E2ABD2" w:rsidR="00126A08" w:rsidRPr="00791464" w:rsidRDefault="00984105" w:rsidP="00984105">
            <w:pPr>
              <w:bidi w:val="0"/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</w:rPr>
              <w:t>/games?year=2022&amp;seasonType=regular</w:t>
            </w:r>
          </w:p>
        </w:tc>
        <w:tc>
          <w:tcPr>
            <w:tcW w:w="3342" w:type="dxa"/>
          </w:tcPr>
          <w:p w14:paraId="45483FF5" w14:textId="0ABE29CA" w:rsidR="00126A08" w:rsidRPr="00791464" w:rsidRDefault="00984105" w:rsidP="00747D0D">
            <w:pPr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  <w:rtl/>
              </w:rPr>
              <w:t>נתונים על משחקים ששוחקו בשנת 2022 בעונה הרגילה</w:t>
            </w:r>
          </w:p>
        </w:tc>
        <w:tc>
          <w:tcPr>
            <w:tcW w:w="1267" w:type="dxa"/>
          </w:tcPr>
          <w:p w14:paraId="61C4E82F" w14:textId="310BC15F" w:rsidR="00126A08" w:rsidRPr="00791464" w:rsidRDefault="00984105" w:rsidP="00747D0D">
            <w:pPr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  <w:rtl/>
              </w:rPr>
              <w:t>3668</w:t>
            </w:r>
          </w:p>
        </w:tc>
      </w:tr>
      <w:tr w:rsidR="00126A08" w:rsidRPr="00791464" w14:paraId="35CADE14" w14:textId="5A0C4BDB" w:rsidTr="00F10959">
        <w:tc>
          <w:tcPr>
            <w:tcW w:w="3712" w:type="dxa"/>
          </w:tcPr>
          <w:p w14:paraId="4C6E128F" w14:textId="444AC803" w:rsidR="00126A08" w:rsidRPr="00791464" w:rsidRDefault="00984105" w:rsidP="00984105">
            <w:pPr>
              <w:bidi w:val="0"/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  <w:rtl/>
              </w:rPr>
              <w:t>/</w:t>
            </w:r>
            <w:r w:rsidRPr="00791464">
              <w:rPr>
                <w:rFonts w:asciiTheme="majorHAnsi" w:hAnsiTheme="majorHAnsi" w:cstheme="majorHAnsi"/>
              </w:rPr>
              <w:t>teams</w:t>
            </w:r>
          </w:p>
        </w:tc>
        <w:tc>
          <w:tcPr>
            <w:tcW w:w="3342" w:type="dxa"/>
          </w:tcPr>
          <w:p w14:paraId="1696E274" w14:textId="378E7335" w:rsidR="00126A08" w:rsidRPr="00791464" w:rsidRDefault="004909A5" w:rsidP="00747D0D">
            <w:pPr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  <w:rtl/>
              </w:rPr>
              <w:t>נתונים על קבוצות</w:t>
            </w:r>
          </w:p>
        </w:tc>
        <w:tc>
          <w:tcPr>
            <w:tcW w:w="1267" w:type="dxa"/>
          </w:tcPr>
          <w:p w14:paraId="24C70945" w14:textId="0FA142F5" w:rsidR="00126A08" w:rsidRPr="00791464" w:rsidRDefault="004909A5" w:rsidP="00E9466A">
            <w:pPr>
              <w:rPr>
                <w:rFonts w:asciiTheme="majorHAnsi" w:hAnsiTheme="majorHAnsi" w:cstheme="majorHAnsi" w:hint="cs"/>
                <w:rtl/>
              </w:rPr>
            </w:pPr>
            <w:r w:rsidRPr="00791464">
              <w:rPr>
                <w:rFonts w:asciiTheme="majorHAnsi" w:hAnsiTheme="majorHAnsi" w:cstheme="majorHAnsi"/>
                <w:rtl/>
              </w:rPr>
              <w:t>179</w:t>
            </w:r>
            <w:r w:rsidR="00E9466A">
              <w:rPr>
                <w:rFonts w:asciiTheme="majorHAnsi" w:hAnsiTheme="majorHAnsi" w:cstheme="majorHAnsi" w:hint="cs"/>
                <w:rtl/>
              </w:rPr>
              <w:t>1</w:t>
            </w:r>
            <w:bookmarkStart w:id="0" w:name="_GoBack"/>
            <w:bookmarkEnd w:id="0"/>
          </w:p>
        </w:tc>
      </w:tr>
      <w:tr w:rsidR="00126A08" w:rsidRPr="00791464" w14:paraId="556A85CC" w14:textId="02BB6773" w:rsidTr="00F10959">
        <w:tc>
          <w:tcPr>
            <w:tcW w:w="3712" w:type="dxa"/>
          </w:tcPr>
          <w:p w14:paraId="6BC73C8B" w14:textId="2395B2E3" w:rsidR="00126A08" w:rsidRPr="00791464" w:rsidRDefault="006538DB" w:rsidP="00984105">
            <w:pPr>
              <w:bidi w:val="0"/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</w:rPr>
              <w:t>/player/usage?year=2022</w:t>
            </w:r>
          </w:p>
        </w:tc>
        <w:tc>
          <w:tcPr>
            <w:tcW w:w="3342" w:type="dxa"/>
          </w:tcPr>
          <w:p w14:paraId="2A621F01" w14:textId="7EE8A7D2" w:rsidR="00126A08" w:rsidRPr="00791464" w:rsidRDefault="006538DB" w:rsidP="00747D0D">
            <w:pPr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  <w:rtl/>
              </w:rPr>
              <w:t>נתונים על שחקנים בשנת 2022</w:t>
            </w:r>
          </w:p>
        </w:tc>
        <w:tc>
          <w:tcPr>
            <w:tcW w:w="1267" w:type="dxa"/>
          </w:tcPr>
          <w:p w14:paraId="6A7C4FE9" w14:textId="5DA4FB07" w:rsidR="00126A08" w:rsidRPr="00791464" w:rsidRDefault="006538DB" w:rsidP="00747D0D">
            <w:pPr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  <w:rtl/>
              </w:rPr>
              <w:t>2616</w:t>
            </w:r>
          </w:p>
        </w:tc>
      </w:tr>
      <w:tr w:rsidR="00126A08" w:rsidRPr="00791464" w14:paraId="0652BE75" w14:textId="3E129323" w:rsidTr="00F10959">
        <w:tc>
          <w:tcPr>
            <w:tcW w:w="3712" w:type="dxa"/>
          </w:tcPr>
          <w:p w14:paraId="5EFF61AB" w14:textId="777AEBB6" w:rsidR="00126A08" w:rsidRPr="00791464" w:rsidRDefault="00A077BB" w:rsidP="00984105">
            <w:pPr>
              <w:bidi w:val="0"/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</w:rPr>
              <w:t>/stats/season?year=2022</w:t>
            </w:r>
          </w:p>
        </w:tc>
        <w:tc>
          <w:tcPr>
            <w:tcW w:w="3342" w:type="dxa"/>
          </w:tcPr>
          <w:p w14:paraId="342E4569" w14:textId="0FA02319" w:rsidR="00126A08" w:rsidRPr="00791464" w:rsidRDefault="00A077BB" w:rsidP="00747D0D">
            <w:pPr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  <w:rtl/>
              </w:rPr>
              <w:t>נתונים על סטטיסטיקות בשנת 2022</w:t>
            </w:r>
          </w:p>
        </w:tc>
        <w:tc>
          <w:tcPr>
            <w:tcW w:w="1267" w:type="dxa"/>
          </w:tcPr>
          <w:p w14:paraId="69A36900" w14:textId="1BE0B135" w:rsidR="00126A08" w:rsidRPr="00791464" w:rsidRDefault="00A077BB" w:rsidP="00747D0D">
            <w:pPr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  <w:rtl/>
              </w:rPr>
              <w:t>4192</w:t>
            </w:r>
          </w:p>
        </w:tc>
      </w:tr>
      <w:tr w:rsidR="00126A08" w:rsidRPr="00791464" w14:paraId="334C52AF" w14:textId="3D00032F" w:rsidTr="00F10959">
        <w:tc>
          <w:tcPr>
            <w:tcW w:w="3712" w:type="dxa"/>
          </w:tcPr>
          <w:p w14:paraId="40E52F17" w14:textId="4ED221EB" w:rsidR="00126A08" w:rsidRPr="00791464" w:rsidRDefault="00843F04" w:rsidP="00984105">
            <w:pPr>
              <w:bidi w:val="0"/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</w:rPr>
              <w:t>/venues</w:t>
            </w:r>
          </w:p>
        </w:tc>
        <w:tc>
          <w:tcPr>
            <w:tcW w:w="3342" w:type="dxa"/>
          </w:tcPr>
          <w:p w14:paraId="4DE3EFA2" w14:textId="65246E10" w:rsidR="00126A08" w:rsidRPr="00791464" w:rsidRDefault="009D17F8" w:rsidP="00747D0D">
            <w:pPr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  <w:rtl/>
              </w:rPr>
              <w:t xml:space="preserve">נתונים </w:t>
            </w:r>
            <w:r w:rsidR="0034292B" w:rsidRPr="00791464">
              <w:rPr>
                <w:rFonts w:asciiTheme="majorHAnsi" w:hAnsiTheme="majorHAnsi" w:cstheme="majorHAnsi"/>
                <w:rtl/>
              </w:rPr>
              <w:t>על מקומות בהם מתרחשים משחקים (</w:t>
            </w:r>
            <w:r w:rsidR="0034292B" w:rsidRPr="00791464">
              <w:rPr>
                <w:rFonts w:asciiTheme="majorHAnsi" w:hAnsiTheme="majorHAnsi" w:cstheme="majorHAnsi"/>
              </w:rPr>
              <w:t>stadiums</w:t>
            </w:r>
            <w:r w:rsidR="0034292B" w:rsidRPr="00791464">
              <w:rPr>
                <w:rFonts w:asciiTheme="majorHAnsi" w:hAnsiTheme="majorHAnsi" w:cstheme="majorHAnsi"/>
                <w:rtl/>
              </w:rPr>
              <w:t>)</w:t>
            </w:r>
          </w:p>
        </w:tc>
        <w:tc>
          <w:tcPr>
            <w:tcW w:w="1267" w:type="dxa"/>
          </w:tcPr>
          <w:p w14:paraId="44870847" w14:textId="078AF39C" w:rsidR="00126A08" w:rsidRPr="00791464" w:rsidRDefault="0034292B" w:rsidP="00747D0D">
            <w:pPr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  <w:rtl/>
              </w:rPr>
              <w:t>804</w:t>
            </w:r>
          </w:p>
        </w:tc>
      </w:tr>
      <w:tr w:rsidR="00126A08" w:rsidRPr="00791464" w14:paraId="2877D5B7" w14:textId="0B555C58" w:rsidTr="00F10959">
        <w:tc>
          <w:tcPr>
            <w:tcW w:w="3712" w:type="dxa"/>
          </w:tcPr>
          <w:p w14:paraId="0F722165" w14:textId="5DC8902E" w:rsidR="00126A08" w:rsidRPr="00791464" w:rsidRDefault="0034292B" w:rsidP="00984105">
            <w:pPr>
              <w:bidi w:val="0"/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</w:rPr>
              <w:t>/draft/positions</w:t>
            </w:r>
          </w:p>
        </w:tc>
        <w:tc>
          <w:tcPr>
            <w:tcW w:w="3342" w:type="dxa"/>
          </w:tcPr>
          <w:p w14:paraId="3C8E0ACC" w14:textId="5522DD8C" w:rsidR="00126A08" w:rsidRPr="00791464" w:rsidRDefault="0034292B" w:rsidP="00747D0D">
            <w:pPr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  <w:rtl/>
              </w:rPr>
              <w:t xml:space="preserve">נתונים על תפקידי שחקנים </w:t>
            </w:r>
            <w:r w:rsidRPr="00791464">
              <w:rPr>
                <w:rFonts w:asciiTheme="majorHAnsi" w:hAnsiTheme="majorHAnsi" w:cstheme="majorHAnsi"/>
                <w:rtl/>
              </w:rPr>
              <w:br/>
              <w:t>ב</w:t>
            </w:r>
            <w:r w:rsidR="00650153" w:rsidRPr="00791464">
              <w:rPr>
                <w:rFonts w:asciiTheme="majorHAnsi" w:hAnsiTheme="majorHAnsi" w:cstheme="majorHAnsi"/>
                <w:rtl/>
              </w:rPr>
              <w:t xml:space="preserve">דראפט </w:t>
            </w:r>
            <w:r w:rsidRPr="00791464">
              <w:rPr>
                <w:rFonts w:asciiTheme="majorHAnsi" w:hAnsiTheme="majorHAnsi" w:cstheme="majorHAnsi"/>
                <w:rtl/>
              </w:rPr>
              <w:t>הפוטבול האמריקאי</w:t>
            </w:r>
          </w:p>
        </w:tc>
        <w:tc>
          <w:tcPr>
            <w:tcW w:w="1267" w:type="dxa"/>
          </w:tcPr>
          <w:p w14:paraId="64C4598F" w14:textId="669A2778" w:rsidR="00126A08" w:rsidRPr="00791464" w:rsidRDefault="0034292B" w:rsidP="00747D0D">
            <w:pPr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  <w:rtl/>
              </w:rPr>
              <w:t>28</w:t>
            </w:r>
          </w:p>
        </w:tc>
      </w:tr>
      <w:tr w:rsidR="00126A08" w:rsidRPr="00791464" w14:paraId="3E119A56" w14:textId="5BACA8A0" w:rsidTr="00F10959">
        <w:tc>
          <w:tcPr>
            <w:tcW w:w="3712" w:type="dxa"/>
          </w:tcPr>
          <w:p w14:paraId="1C3F28EC" w14:textId="29BCFF4C" w:rsidR="00126A08" w:rsidRPr="00791464" w:rsidRDefault="00650153" w:rsidP="00984105">
            <w:pPr>
              <w:bidi w:val="0"/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</w:rPr>
              <w:t>/draft/picks?year=2022</w:t>
            </w:r>
          </w:p>
        </w:tc>
        <w:tc>
          <w:tcPr>
            <w:tcW w:w="3342" w:type="dxa"/>
          </w:tcPr>
          <w:p w14:paraId="4C1425B0" w14:textId="13F467A2" w:rsidR="00126A08" w:rsidRPr="00791464" w:rsidRDefault="00650153" w:rsidP="00747D0D">
            <w:pPr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  <w:rtl/>
              </w:rPr>
              <w:t>נתונים עבור הבחירות בדראפט של שנת 2022</w:t>
            </w:r>
          </w:p>
        </w:tc>
        <w:tc>
          <w:tcPr>
            <w:tcW w:w="1267" w:type="dxa"/>
          </w:tcPr>
          <w:p w14:paraId="09CDEEA0" w14:textId="484F4E7C" w:rsidR="00126A08" w:rsidRPr="00791464" w:rsidRDefault="0034292B" w:rsidP="00747D0D">
            <w:pPr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  <w:rtl/>
              </w:rPr>
              <w:t>262</w:t>
            </w:r>
          </w:p>
        </w:tc>
      </w:tr>
      <w:tr w:rsidR="0034292B" w:rsidRPr="00791464" w14:paraId="00B3A56A" w14:textId="77777777" w:rsidTr="00F10959">
        <w:tc>
          <w:tcPr>
            <w:tcW w:w="3712" w:type="dxa"/>
          </w:tcPr>
          <w:p w14:paraId="6A352AB4" w14:textId="6A531C7A" w:rsidR="0034292B" w:rsidRPr="00791464" w:rsidRDefault="00E67823" w:rsidP="00984105">
            <w:pPr>
              <w:bidi w:val="0"/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</w:rPr>
              <w:t>/draft/teams</w:t>
            </w:r>
          </w:p>
        </w:tc>
        <w:tc>
          <w:tcPr>
            <w:tcW w:w="3342" w:type="dxa"/>
          </w:tcPr>
          <w:p w14:paraId="14B422CB" w14:textId="61FBA684" w:rsidR="0034292B" w:rsidRPr="00791464" w:rsidRDefault="00E67823" w:rsidP="00747D0D">
            <w:pPr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  <w:rtl/>
              </w:rPr>
              <w:t>נתונים עבור הקבוצות שבחרו בדראפט של שנת 2022</w:t>
            </w:r>
          </w:p>
        </w:tc>
        <w:tc>
          <w:tcPr>
            <w:tcW w:w="1267" w:type="dxa"/>
          </w:tcPr>
          <w:p w14:paraId="5DA792B2" w14:textId="50C2458E" w:rsidR="0034292B" w:rsidRPr="00791464" w:rsidRDefault="0034292B" w:rsidP="00747D0D">
            <w:pPr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  <w:rtl/>
              </w:rPr>
              <w:t>32</w:t>
            </w:r>
          </w:p>
        </w:tc>
      </w:tr>
    </w:tbl>
    <w:p w14:paraId="1D3E2718" w14:textId="32D1FCFC" w:rsidR="007C5CFA" w:rsidRPr="00791464" w:rsidRDefault="007C5CFA" w:rsidP="00EF3D50">
      <w:pPr>
        <w:rPr>
          <w:rFonts w:asciiTheme="majorHAnsi" w:hAnsiTheme="majorHAnsi" w:cstheme="majorHAnsi"/>
          <w:rtl/>
        </w:rPr>
      </w:pPr>
      <w:r w:rsidRPr="00791464">
        <w:rPr>
          <w:rFonts w:asciiTheme="majorHAnsi" w:hAnsiTheme="majorHAnsi" w:cstheme="majorHAnsi"/>
          <w:rtl/>
        </w:rPr>
        <w:br/>
        <w:t>לאחר קבלת התשובות מה-</w:t>
      </w:r>
      <w:r w:rsidRPr="00791464">
        <w:rPr>
          <w:rFonts w:asciiTheme="majorHAnsi" w:hAnsiTheme="majorHAnsi" w:cstheme="majorHAnsi"/>
        </w:rPr>
        <w:t>API</w:t>
      </w:r>
      <w:r w:rsidR="00A97CFF" w:rsidRPr="00791464">
        <w:rPr>
          <w:rFonts w:asciiTheme="majorHAnsi" w:hAnsiTheme="majorHAnsi" w:cstheme="majorHAnsi"/>
          <w:rtl/>
        </w:rPr>
        <w:t xml:space="preserve"> פרסרנו את הנתונים</w:t>
      </w:r>
      <w:r w:rsidRPr="00791464">
        <w:rPr>
          <w:rFonts w:asciiTheme="majorHAnsi" w:hAnsiTheme="majorHAnsi" w:cstheme="majorHAnsi"/>
          <w:rtl/>
        </w:rPr>
        <w:t xml:space="preserve"> לתוך </w:t>
      </w:r>
      <w:r w:rsidRPr="00791464">
        <w:rPr>
          <w:rFonts w:asciiTheme="majorHAnsi" w:hAnsiTheme="majorHAnsi" w:cstheme="majorHAnsi"/>
        </w:rPr>
        <w:t>json</w:t>
      </w:r>
      <w:r w:rsidRPr="00791464">
        <w:rPr>
          <w:rFonts w:asciiTheme="majorHAnsi" w:hAnsiTheme="majorHAnsi" w:cstheme="majorHAnsi"/>
          <w:rtl/>
        </w:rPr>
        <w:t xml:space="preserve"> באמצעות </w:t>
      </w:r>
      <w:r w:rsidRPr="00791464">
        <w:rPr>
          <w:rFonts w:asciiTheme="majorHAnsi" w:hAnsiTheme="majorHAnsi" w:cstheme="majorHAnsi"/>
        </w:rPr>
        <w:t>json.load</w:t>
      </w:r>
      <w:r w:rsidRPr="00791464">
        <w:rPr>
          <w:rFonts w:asciiTheme="majorHAnsi" w:hAnsiTheme="majorHAnsi" w:cstheme="majorHAnsi"/>
          <w:rtl/>
        </w:rPr>
        <w:t xml:space="preserve"> והחזרנו אות</w:t>
      </w:r>
      <w:r w:rsidR="006A1029" w:rsidRPr="00791464">
        <w:rPr>
          <w:rFonts w:asciiTheme="majorHAnsi" w:hAnsiTheme="majorHAnsi" w:cstheme="majorHAnsi"/>
          <w:rtl/>
        </w:rPr>
        <w:t>ם</w:t>
      </w:r>
      <w:r w:rsidRPr="00791464">
        <w:rPr>
          <w:rFonts w:asciiTheme="majorHAnsi" w:hAnsiTheme="majorHAnsi" w:cstheme="majorHAnsi"/>
          <w:rtl/>
        </w:rPr>
        <w:t xml:space="preserve"> למחלקה שיוצרת את הטבלאות ב-</w:t>
      </w:r>
      <w:r w:rsidRPr="00791464">
        <w:rPr>
          <w:rFonts w:asciiTheme="majorHAnsi" w:hAnsiTheme="majorHAnsi" w:cstheme="majorHAnsi"/>
        </w:rPr>
        <w:t>DB</w:t>
      </w:r>
      <w:r w:rsidR="00EF3D50" w:rsidRPr="00791464">
        <w:rPr>
          <w:rFonts w:asciiTheme="majorHAnsi" w:hAnsiTheme="majorHAnsi" w:cstheme="majorHAnsi"/>
          <w:rtl/>
        </w:rPr>
        <w:t xml:space="preserve">. </w:t>
      </w:r>
    </w:p>
    <w:p w14:paraId="3CE32D0F" w14:textId="77777777" w:rsidR="00AD3161" w:rsidRPr="00791464" w:rsidRDefault="00AD3161" w:rsidP="00AD3161">
      <w:pPr>
        <w:rPr>
          <w:rFonts w:asciiTheme="majorHAnsi" w:hAnsiTheme="majorHAnsi" w:cstheme="majorHAnsi"/>
          <w:rtl/>
        </w:rPr>
      </w:pPr>
    </w:p>
    <w:p w14:paraId="026CED43" w14:textId="265C363A" w:rsidR="00F21F5B" w:rsidRPr="00791464" w:rsidRDefault="00F21F5B" w:rsidP="00D86CB2">
      <w:pPr>
        <w:pStyle w:val="Heading2"/>
        <w:spacing w:line="276" w:lineRule="auto"/>
        <w:jc w:val="center"/>
        <w:rPr>
          <w:rFonts w:cstheme="majorHAnsi"/>
          <w:b/>
          <w:bCs/>
          <w:lang w:val="en-CA"/>
        </w:rPr>
      </w:pPr>
      <w:r w:rsidRPr="00791464">
        <w:rPr>
          <w:rFonts w:cstheme="majorHAnsi"/>
          <w:b/>
          <w:bCs/>
          <w:lang w:val="en-CA"/>
        </w:rPr>
        <w:lastRenderedPageBreak/>
        <w:t xml:space="preserve">General </w:t>
      </w:r>
      <w:r w:rsidR="00D86CB2" w:rsidRPr="00791464">
        <w:rPr>
          <w:rFonts w:cstheme="majorHAnsi"/>
          <w:b/>
          <w:bCs/>
          <w:lang w:val="en-CA"/>
        </w:rPr>
        <w:t>F</w:t>
      </w:r>
      <w:r w:rsidRPr="00791464">
        <w:rPr>
          <w:rFonts w:cstheme="majorHAnsi"/>
          <w:b/>
          <w:bCs/>
          <w:lang w:val="en-CA"/>
        </w:rPr>
        <w:t>low</w:t>
      </w:r>
    </w:p>
    <w:p w14:paraId="4339578F" w14:textId="7E8014C6" w:rsidR="00F853FA" w:rsidRPr="00791464" w:rsidRDefault="007134AE" w:rsidP="00F853FA">
      <w:pPr>
        <w:rPr>
          <w:rFonts w:asciiTheme="majorHAnsi" w:hAnsiTheme="majorHAnsi" w:cstheme="majorHAnsi"/>
          <w:rtl/>
        </w:rPr>
      </w:pPr>
      <w:r w:rsidRPr="00791464">
        <w:rPr>
          <w:rFonts w:asciiTheme="majorHAnsi" w:hAnsiTheme="majorHAnsi" w:cstheme="majorHAnsi"/>
          <w:rtl/>
          <w:lang w:val="en-CA"/>
        </w:rPr>
        <w:t xml:space="preserve">משתמשי האפליקציה הם אוהדים אשר רוצים לקבל מידע </w:t>
      </w:r>
      <w:r w:rsidR="003C37CA" w:rsidRPr="00791464">
        <w:rPr>
          <w:rFonts w:asciiTheme="majorHAnsi" w:hAnsiTheme="majorHAnsi" w:cstheme="majorHAnsi"/>
          <w:rtl/>
          <w:lang w:val="en-CA"/>
        </w:rPr>
        <w:t xml:space="preserve">מעניין </w:t>
      </w:r>
      <w:r w:rsidRPr="00791464">
        <w:rPr>
          <w:rFonts w:asciiTheme="majorHAnsi" w:hAnsiTheme="majorHAnsi" w:cstheme="majorHAnsi"/>
          <w:rtl/>
          <w:lang w:val="en-CA"/>
        </w:rPr>
        <w:t>על הספורט האהוב עליהם - פוטבול אמריק</w:t>
      </w:r>
      <w:r w:rsidR="00F35679" w:rsidRPr="00791464">
        <w:rPr>
          <w:rFonts w:asciiTheme="majorHAnsi" w:hAnsiTheme="majorHAnsi" w:cstheme="majorHAnsi"/>
          <w:rtl/>
          <w:lang w:val="en-CA"/>
        </w:rPr>
        <w:t xml:space="preserve">אי. </w:t>
      </w:r>
      <w:r w:rsidR="00F853FA" w:rsidRPr="00791464">
        <w:rPr>
          <w:rFonts w:asciiTheme="majorHAnsi" w:hAnsiTheme="majorHAnsi" w:cstheme="majorHAnsi"/>
          <w:rtl/>
          <w:lang w:val="en-CA"/>
        </w:rPr>
        <w:br/>
      </w:r>
      <w:r w:rsidR="003C37CA" w:rsidRPr="00791464">
        <w:rPr>
          <w:rFonts w:asciiTheme="majorHAnsi" w:hAnsiTheme="majorHAnsi" w:cstheme="majorHAnsi"/>
          <w:rtl/>
          <w:lang w:val="en-CA"/>
        </w:rPr>
        <w:t>ראשית, יוצרים בסיס נתונים אשר מכיל את הנתונים הדרושים ל</w:t>
      </w:r>
      <w:r w:rsidR="00F853FA" w:rsidRPr="00791464">
        <w:rPr>
          <w:rFonts w:asciiTheme="majorHAnsi" w:hAnsiTheme="majorHAnsi" w:cstheme="majorHAnsi"/>
          <w:rtl/>
          <w:lang w:val="en-CA"/>
        </w:rPr>
        <w:t xml:space="preserve">קבלת המידע באמצעות </w:t>
      </w:r>
      <w:r w:rsidR="00F853FA" w:rsidRPr="00791464">
        <w:rPr>
          <w:rFonts w:asciiTheme="majorHAnsi" w:hAnsiTheme="majorHAnsi" w:cstheme="majorHAnsi"/>
        </w:rPr>
        <w:t>create_db</w:t>
      </w:r>
      <w:r w:rsidR="00F853FA" w:rsidRPr="00791464">
        <w:rPr>
          <w:rFonts w:asciiTheme="majorHAnsi" w:hAnsiTheme="majorHAnsi" w:cstheme="majorHAnsi"/>
          <w:rtl/>
        </w:rPr>
        <w:t xml:space="preserve">. </w:t>
      </w:r>
      <w:r w:rsidR="00F853FA" w:rsidRPr="00791464">
        <w:rPr>
          <w:rFonts w:asciiTheme="majorHAnsi" w:hAnsiTheme="majorHAnsi" w:cstheme="majorHAnsi"/>
          <w:rtl/>
          <w:lang w:val="en-CA"/>
        </w:rPr>
        <w:br/>
      </w:r>
      <w:r w:rsidR="00F853FA" w:rsidRPr="00791464">
        <w:rPr>
          <w:rFonts w:asciiTheme="majorHAnsi" w:hAnsiTheme="majorHAnsi" w:cstheme="majorHAnsi"/>
          <w:rtl/>
        </w:rPr>
        <w:t>לאחר מכן, מביאים את הנתונים מתוך ה-</w:t>
      </w:r>
      <w:r w:rsidR="00F853FA" w:rsidRPr="00791464">
        <w:rPr>
          <w:rFonts w:asciiTheme="majorHAnsi" w:hAnsiTheme="majorHAnsi" w:cstheme="majorHAnsi"/>
        </w:rPr>
        <w:t>API</w:t>
      </w:r>
      <w:r w:rsidR="00F853FA" w:rsidRPr="00791464">
        <w:rPr>
          <w:rFonts w:asciiTheme="majorHAnsi" w:hAnsiTheme="majorHAnsi" w:cstheme="majorHAnsi"/>
          <w:rtl/>
        </w:rPr>
        <w:t xml:space="preserve"> של </w:t>
      </w:r>
      <w:r w:rsidR="00F853FA" w:rsidRPr="00791464">
        <w:rPr>
          <w:rFonts w:asciiTheme="majorHAnsi" w:hAnsiTheme="majorHAnsi" w:cstheme="majorHAnsi"/>
          <w:lang w:val="en-CA"/>
        </w:rPr>
        <w:t>collegefootballdata</w:t>
      </w:r>
      <w:r w:rsidR="00F853FA" w:rsidRPr="00791464">
        <w:rPr>
          <w:rFonts w:asciiTheme="majorHAnsi" w:hAnsiTheme="majorHAnsi" w:cstheme="majorHAnsi"/>
          <w:rtl/>
          <w:lang w:val="en-CA"/>
        </w:rPr>
        <w:t xml:space="preserve"> באמצעות </w:t>
      </w:r>
      <w:r w:rsidR="00F853FA" w:rsidRPr="00791464">
        <w:rPr>
          <w:rFonts w:asciiTheme="majorHAnsi" w:hAnsiTheme="majorHAnsi" w:cstheme="majorHAnsi"/>
        </w:rPr>
        <w:t>get_data_from_api</w:t>
      </w:r>
      <w:r w:rsidR="00F853FA" w:rsidRPr="00791464">
        <w:rPr>
          <w:rFonts w:asciiTheme="majorHAnsi" w:hAnsiTheme="majorHAnsi" w:cstheme="majorHAnsi"/>
          <w:rtl/>
        </w:rPr>
        <w:t>.</w:t>
      </w:r>
      <w:r w:rsidR="00F853FA" w:rsidRPr="00791464">
        <w:rPr>
          <w:rFonts w:asciiTheme="majorHAnsi" w:hAnsiTheme="majorHAnsi" w:cstheme="majorHAnsi"/>
          <w:rtl/>
        </w:rPr>
        <w:br/>
        <w:t xml:space="preserve">אחר כך, מכניסים את הנתונים לתוך הטבלאות שבבסיס הנתונים באמצעות </w:t>
      </w:r>
      <w:r w:rsidR="00F853FA" w:rsidRPr="00791464">
        <w:rPr>
          <w:rFonts w:asciiTheme="majorHAnsi" w:hAnsiTheme="majorHAnsi" w:cstheme="majorHAnsi"/>
        </w:rPr>
        <w:t>insert_data_into_db</w:t>
      </w:r>
      <w:r w:rsidR="00F853FA" w:rsidRPr="00791464">
        <w:rPr>
          <w:rFonts w:asciiTheme="majorHAnsi" w:hAnsiTheme="majorHAnsi" w:cstheme="majorHAnsi"/>
          <w:rtl/>
        </w:rPr>
        <w:t>.</w:t>
      </w:r>
      <w:r w:rsidR="00F853FA" w:rsidRPr="00791464">
        <w:rPr>
          <w:rFonts w:asciiTheme="majorHAnsi" w:hAnsiTheme="majorHAnsi" w:cstheme="majorHAnsi"/>
          <w:rtl/>
        </w:rPr>
        <w:br/>
        <w:t xml:space="preserve">בשלב זה כל המידע המעניין נמצא בתוך בסיס הנתונים ונותר רק לשלוף אותו. </w:t>
      </w:r>
      <w:r w:rsidR="00F853FA" w:rsidRPr="00791464">
        <w:rPr>
          <w:rFonts w:asciiTheme="majorHAnsi" w:hAnsiTheme="majorHAnsi" w:cstheme="majorHAnsi"/>
          <w:rtl/>
        </w:rPr>
        <w:br/>
        <w:t>באמצעות ה-</w:t>
      </w:r>
      <w:r w:rsidR="00F853FA" w:rsidRPr="00791464">
        <w:rPr>
          <w:rFonts w:asciiTheme="majorHAnsi" w:hAnsiTheme="majorHAnsi" w:cstheme="majorHAnsi"/>
        </w:rPr>
        <w:t>UI</w:t>
      </w:r>
      <w:r w:rsidR="00F853FA" w:rsidRPr="00791464">
        <w:rPr>
          <w:rFonts w:asciiTheme="majorHAnsi" w:hAnsiTheme="majorHAnsi" w:cstheme="majorHAnsi"/>
          <w:rtl/>
        </w:rPr>
        <w:t xml:space="preserve"> האוהדים לוחצים על הכפתורים עם השאילתא המעניינת אותם, אם צריך מכניסים את הטקסט המתאים (עבור שאילתות </w:t>
      </w:r>
      <w:r w:rsidR="00F853FA" w:rsidRPr="00791464">
        <w:rPr>
          <w:rFonts w:asciiTheme="majorHAnsi" w:hAnsiTheme="majorHAnsi" w:cstheme="majorHAnsi"/>
        </w:rPr>
        <w:t>full text</w:t>
      </w:r>
      <w:r w:rsidR="00F853FA" w:rsidRPr="00791464">
        <w:rPr>
          <w:rFonts w:asciiTheme="majorHAnsi" w:hAnsiTheme="majorHAnsi" w:cstheme="majorHAnsi"/>
          <w:rtl/>
        </w:rPr>
        <w:t xml:space="preserve">), המחלקה </w:t>
      </w:r>
      <w:r w:rsidR="00F853FA" w:rsidRPr="00791464">
        <w:rPr>
          <w:rFonts w:asciiTheme="majorHAnsi" w:hAnsiTheme="majorHAnsi" w:cstheme="majorHAnsi"/>
        </w:rPr>
        <w:t>query_db</w:t>
      </w:r>
      <w:r w:rsidR="00F853FA" w:rsidRPr="00791464">
        <w:rPr>
          <w:rFonts w:asciiTheme="majorHAnsi" w:hAnsiTheme="majorHAnsi" w:cstheme="majorHAnsi"/>
          <w:rtl/>
        </w:rPr>
        <w:t xml:space="preserve"> מבצעת שליפה על ה-</w:t>
      </w:r>
      <w:r w:rsidR="00F853FA" w:rsidRPr="00791464">
        <w:rPr>
          <w:rFonts w:asciiTheme="majorHAnsi" w:hAnsiTheme="majorHAnsi" w:cstheme="majorHAnsi"/>
        </w:rPr>
        <w:t>DB</w:t>
      </w:r>
      <w:r w:rsidR="00F853FA" w:rsidRPr="00791464">
        <w:rPr>
          <w:rFonts w:asciiTheme="majorHAnsi" w:hAnsiTheme="majorHAnsi" w:cstheme="majorHAnsi"/>
          <w:rtl/>
        </w:rPr>
        <w:t xml:space="preserve"> והאוהדים מקבלים על המסך את תוצאות השאילתא המבוקשת. </w:t>
      </w:r>
    </w:p>
    <w:p w14:paraId="70D49354" w14:textId="3236438E" w:rsidR="00E5137F" w:rsidRPr="00791464" w:rsidRDefault="00E5137F" w:rsidP="00E5137F">
      <w:pPr>
        <w:tabs>
          <w:tab w:val="left" w:pos="473"/>
        </w:tabs>
        <w:bidi w:val="0"/>
        <w:rPr>
          <w:rFonts w:asciiTheme="majorHAnsi" w:hAnsiTheme="majorHAnsi" w:cstheme="majorHAnsi"/>
          <w:sz w:val="22"/>
          <w:szCs w:val="22"/>
          <w:rtl/>
        </w:rPr>
      </w:pPr>
    </w:p>
    <w:sectPr w:rsidR="00E5137F" w:rsidRPr="00791464" w:rsidSect="00802528">
      <w:foot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45E0D" w14:textId="77777777" w:rsidR="00040812" w:rsidRDefault="00040812" w:rsidP="00EE0E94">
      <w:pPr>
        <w:spacing w:after="0" w:line="240" w:lineRule="auto"/>
      </w:pPr>
      <w:r>
        <w:separator/>
      </w:r>
    </w:p>
  </w:endnote>
  <w:endnote w:type="continuationSeparator" w:id="0">
    <w:p w14:paraId="5179E62C" w14:textId="77777777" w:rsidR="00040812" w:rsidRDefault="00040812" w:rsidP="00EE0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520593887"/>
      <w:docPartObj>
        <w:docPartGallery w:val="Page Numbers (Bottom of Page)"/>
        <w:docPartUnique/>
      </w:docPartObj>
    </w:sdtPr>
    <w:sdtEndPr/>
    <w:sdtContent>
      <w:p w14:paraId="2E2EFD8F" w14:textId="05541719" w:rsidR="00126A08" w:rsidRDefault="00126A0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66A" w:rsidRPr="00E9466A">
          <w:rPr>
            <w:noProof/>
            <w:rtl/>
            <w:lang w:val="he-IL"/>
          </w:rPr>
          <w:t>6</w:t>
        </w:r>
        <w:r>
          <w:fldChar w:fldCharType="end"/>
        </w:r>
      </w:p>
    </w:sdtContent>
  </w:sdt>
  <w:p w14:paraId="1CFD4F26" w14:textId="77777777" w:rsidR="00126A08" w:rsidRDefault="00126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5E61E" w14:textId="77777777" w:rsidR="00040812" w:rsidRDefault="00040812" w:rsidP="00EE0E94">
      <w:pPr>
        <w:spacing w:after="0" w:line="240" w:lineRule="auto"/>
      </w:pPr>
      <w:r>
        <w:separator/>
      </w:r>
    </w:p>
  </w:footnote>
  <w:footnote w:type="continuationSeparator" w:id="0">
    <w:p w14:paraId="08E77857" w14:textId="77777777" w:rsidR="00040812" w:rsidRDefault="00040812" w:rsidP="00EE0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0A35"/>
    <w:multiLevelType w:val="hybridMultilevel"/>
    <w:tmpl w:val="E6E46F7A"/>
    <w:lvl w:ilvl="0" w:tplc="44E42E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24C28"/>
    <w:multiLevelType w:val="hybridMultilevel"/>
    <w:tmpl w:val="A7ECB6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2D70A0"/>
    <w:multiLevelType w:val="hybridMultilevel"/>
    <w:tmpl w:val="DD606990"/>
    <w:lvl w:ilvl="0" w:tplc="D494EE9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938EA"/>
    <w:multiLevelType w:val="hybridMultilevel"/>
    <w:tmpl w:val="A7804980"/>
    <w:lvl w:ilvl="0" w:tplc="D9067B0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i w:val="0"/>
        <w:color w:val="auto"/>
        <w:sz w:val="21"/>
      </w:rPr>
    </w:lvl>
    <w:lvl w:ilvl="1" w:tplc="15BC3E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A437F"/>
    <w:multiLevelType w:val="hybridMultilevel"/>
    <w:tmpl w:val="78467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B4C52"/>
    <w:multiLevelType w:val="hybridMultilevel"/>
    <w:tmpl w:val="B4BCFD7E"/>
    <w:lvl w:ilvl="0" w:tplc="D494EE9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A0AA2"/>
    <w:multiLevelType w:val="hybridMultilevel"/>
    <w:tmpl w:val="A7804980"/>
    <w:lvl w:ilvl="0" w:tplc="D9067B0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i w:val="0"/>
        <w:color w:val="auto"/>
        <w:sz w:val="21"/>
      </w:rPr>
    </w:lvl>
    <w:lvl w:ilvl="1" w:tplc="15BC3E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87E24"/>
    <w:multiLevelType w:val="hybridMultilevel"/>
    <w:tmpl w:val="00D4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433E4"/>
    <w:multiLevelType w:val="hybridMultilevel"/>
    <w:tmpl w:val="B24A4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4699A"/>
    <w:multiLevelType w:val="hybridMultilevel"/>
    <w:tmpl w:val="A78049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i w:val="0"/>
        <w:color w:val="auto"/>
        <w:sz w:val="21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C6ACD"/>
    <w:multiLevelType w:val="hybridMultilevel"/>
    <w:tmpl w:val="043CC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F37DC"/>
    <w:multiLevelType w:val="hybridMultilevel"/>
    <w:tmpl w:val="68BA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B26FF"/>
    <w:multiLevelType w:val="hybridMultilevel"/>
    <w:tmpl w:val="46885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C3359"/>
    <w:multiLevelType w:val="hybridMultilevel"/>
    <w:tmpl w:val="251E32D2"/>
    <w:lvl w:ilvl="0" w:tplc="EE7CD18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A7436"/>
    <w:multiLevelType w:val="hybridMultilevel"/>
    <w:tmpl w:val="5CE68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D41FD"/>
    <w:multiLevelType w:val="hybridMultilevel"/>
    <w:tmpl w:val="B54EFEFC"/>
    <w:lvl w:ilvl="0" w:tplc="3BF0F07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F07B9C"/>
    <w:multiLevelType w:val="hybridMultilevel"/>
    <w:tmpl w:val="115A2E0C"/>
    <w:lvl w:ilvl="0" w:tplc="D610BA0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B7867"/>
    <w:multiLevelType w:val="hybridMultilevel"/>
    <w:tmpl w:val="A78049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i w:val="0"/>
        <w:color w:val="auto"/>
        <w:sz w:val="21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06518"/>
    <w:multiLevelType w:val="hybridMultilevel"/>
    <w:tmpl w:val="92E02E6A"/>
    <w:lvl w:ilvl="0" w:tplc="259C331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0F6FC3"/>
    <w:multiLevelType w:val="hybridMultilevel"/>
    <w:tmpl w:val="E83AA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D72A9"/>
    <w:multiLevelType w:val="hybridMultilevel"/>
    <w:tmpl w:val="CA268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13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20"/>
  </w:num>
  <w:num w:numId="10">
    <w:abstractNumId w:val="9"/>
  </w:num>
  <w:num w:numId="11">
    <w:abstractNumId w:val="17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8"/>
  </w:num>
  <w:num w:numId="17">
    <w:abstractNumId w:val="5"/>
  </w:num>
  <w:num w:numId="18">
    <w:abstractNumId w:val="2"/>
  </w:num>
  <w:num w:numId="19">
    <w:abstractNumId w:val="8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A5"/>
    <w:rsid w:val="000008D3"/>
    <w:rsid w:val="00002D22"/>
    <w:rsid w:val="000138C2"/>
    <w:rsid w:val="000171C7"/>
    <w:rsid w:val="000304BF"/>
    <w:rsid w:val="000310DF"/>
    <w:rsid w:val="00033646"/>
    <w:rsid w:val="00034414"/>
    <w:rsid w:val="00035BD4"/>
    <w:rsid w:val="00035E12"/>
    <w:rsid w:val="00040812"/>
    <w:rsid w:val="0004622E"/>
    <w:rsid w:val="000570E7"/>
    <w:rsid w:val="00065115"/>
    <w:rsid w:val="0007186D"/>
    <w:rsid w:val="000732F1"/>
    <w:rsid w:val="000746FC"/>
    <w:rsid w:val="000771E9"/>
    <w:rsid w:val="000775CB"/>
    <w:rsid w:val="00087CDE"/>
    <w:rsid w:val="00094ABB"/>
    <w:rsid w:val="000961C0"/>
    <w:rsid w:val="000A3C53"/>
    <w:rsid w:val="000A75EA"/>
    <w:rsid w:val="000B15E0"/>
    <w:rsid w:val="000B26A4"/>
    <w:rsid w:val="000B2BFB"/>
    <w:rsid w:val="000B56FD"/>
    <w:rsid w:val="000B68D4"/>
    <w:rsid w:val="000B6B68"/>
    <w:rsid w:val="000D3CF0"/>
    <w:rsid w:val="000E0ADC"/>
    <w:rsid w:val="000E1AF1"/>
    <w:rsid w:val="000F3080"/>
    <w:rsid w:val="000F735A"/>
    <w:rsid w:val="001011D9"/>
    <w:rsid w:val="00107EB3"/>
    <w:rsid w:val="00117534"/>
    <w:rsid w:val="0012438B"/>
    <w:rsid w:val="001267B5"/>
    <w:rsid w:val="00126A08"/>
    <w:rsid w:val="00131F9F"/>
    <w:rsid w:val="00134344"/>
    <w:rsid w:val="0013639F"/>
    <w:rsid w:val="00141008"/>
    <w:rsid w:val="00142F3F"/>
    <w:rsid w:val="001503F1"/>
    <w:rsid w:val="00151CBB"/>
    <w:rsid w:val="00155860"/>
    <w:rsid w:val="00162A9E"/>
    <w:rsid w:val="00164E66"/>
    <w:rsid w:val="00165276"/>
    <w:rsid w:val="0017231D"/>
    <w:rsid w:val="00173B79"/>
    <w:rsid w:val="001757DA"/>
    <w:rsid w:val="00181E17"/>
    <w:rsid w:val="001832B8"/>
    <w:rsid w:val="00185E2F"/>
    <w:rsid w:val="0018759A"/>
    <w:rsid w:val="00191E80"/>
    <w:rsid w:val="00194CE4"/>
    <w:rsid w:val="001A039D"/>
    <w:rsid w:val="001C01D2"/>
    <w:rsid w:val="001C1CAB"/>
    <w:rsid w:val="001C5357"/>
    <w:rsid w:val="001D2BC7"/>
    <w:rsid w:val="001E2367"/>
    <w:rsid w:val="001E535F"/>
    <w:rsid w:val="001F2DE4"/>
    <w:rsid w:val="00200C7E"/>
    <w:rsid w:val="00205AFE"/>
    <w:rsid w:val="0021654B"/>
    <w:rsid w:val="00226269"/>
    <w:rsid w:val="002355B6"/>
    <w:rsid w:val="0024310D"/>
    <w:rsid w:val="002459AB"/>
    <w:rsid w:val="002530DD"/>
    <w:rsid w:val="00256B50"/>
    <w:rsid w:val="002621A7"/>
    <w:rsid w:val="00263FF9"/>
    <w:rsid w:val="00265D14"/>
    <w:rsid w:val="0026753B"/>
    <w:rsid w:val="00280EA5"/>
    <w:rsid w:val="00290747"/>
    <w:rsid w:val="00292C4B"/>
    <w:rsid w:val="00295CD8"/>
    <w:rsid w:val="002A78D0"/>
    <w:rsid w:val="002B40D3"/>
    <w:rsid w:val="002B7057"/>
    <w:rsid w:val="002B7FB5"/>
    <w:rsid w:val="002D1638"/>
    <w:rsid w:val="002D2C78"/>
    <w:rsid w:val="002D71AA"/>
    <w:rsid w:val="002E50D8"/>
    <w:rsid w:val="002E70A3"/>
    <w:rsid w:val="002F76D5"/>
    <w:rsid w:val="00301299"/>
    <w:rsid w:val="003017C7"/>
    <w:rsid w:val="00313A36"/>
    <w:rsid w:val="003159C4"/>
    <w:rsid w:val="0031700A"/>
    <w:rsid w:val="00325E3F"/>
    <w:rsid w:val="003422D0"/>
    <w:rsid w:val="0034292B"/>
    <w:rsid w:val="00344031"/>
    <w:rsid w:val="00345A58"/>
    <w:rsid w:val="00357772"/>
    <w:rsid w:val="00357CD6"/>
    <w:rsid w:val="0036581C"/>
    <w:rsid w:val="00372C50"/>
    <w:rsid w:val="00373A35"/>
    <w:rsid w:val="003758E2"/>
    <w:rsid w:val="003776DD"/>
    <w:rsid w:val="00380C0C"/>
    <w:rsid w:val="00381526"/>
    <w:rsid w:val="00381884"/>
    <w:rsid w:val="0038284B"/>
    <w:rsid w:val="00382E85"/>
    <w:rsid w:val="00397FC8"/>
    <w:rsid w:val="003A09C4"/>
    <w:rsid w:val="003A72F8"/>
    <w:rsid w:val="003B03EB"/>
    <w:rsid w:val="003B5FB6"/>
    <w:rsid w:val="003C202B"/>
    <w:rsid w:val="003C2F63"/>
    <w:rsid w:val="003C37CA"/>
    <w:rsid w:val="003C402B"/>
    <w:rsid w:val="003C45B8"/>
    <w:rsid w:val="003C4E88"/>
    <w:rsid w:val="003D1DB4"/>
    <w:rsid w:val="003D4B13"/>
    <w:rsid w:val="003E2DC8"/>
    <w:rsid w:val="003F0156"/>
    <w:rsid w:val="003F0644"/>
    <w:rsid w:val="003F0D1D"/>
    <w:rsid w:val="003F1340"/>
    <w:rsid w:val="003F3AB5"/>
    <w:rsid w:val="003F40AB"/>
    <w:rsid w:val="00404D83"/>
    <w:rsid w:val="00412D6B"/>
    <w:rsid w:val="00415390"/>
    <w:rsid w:val="00431A97"/>
    <w:rsid w:val="0043258D"/>
    <w:rsid w:val="00432D52"/>
    <w:rsid w:val="004437E8"/>
    <w:rsid w:val="0044713E"/>
    <w:rsid w:val="00456F93"/>
    <w:rsid w:val="00460E39"/>
    <w:rsid w:val="00460FA2"/>
    <w:rsid w:val="004670B3"/>
    <w:rsid w:val="00467959"/>
    <w:rsid w:val="004712DA"/>
    <w:rsid w:val="00474DE4"/>
    <w:rsid w:val="004757EA"/>
    <w:rsid w:val="004779B6"/>
    <w:rsid w:val="00483829"/>
    <w:rsid w:val="004909A5"/>
    <w:rsid w:val="00492CEA"/>
    <w:rsid w:val="004947DA"/>
    <w:rsid w:val="004958C1"/>
    <w:rsid w:val="004A53E9"/>
    <w:rsid w:val="004A7352"/>
    <w:rsid w:val="004B13E1"/>
    <w:rsid w:val="004B14B6"/>
    <w:rsid w:val="004C396E"/>
    <w:rsid w:val="004C6FED"/>
    <w:rsid w:val="004C7AA9"/>
    <w:rsid w:val="004C7B3D"/>
    <w:rsid w:val="004D434A"/>
    <w:rsid w:val="004E1AFE"/>
    <w:rsid w:val="004F143D"/>
    <w:rsid w:val="004F14CF"/>
    <w:rsid w:val="004F291C"/>
    <w:rsid w:val="004F2D86"/>
    <w:rsid w:val="00500341"/>
    <w:rsid w:val="00500855"/>
    <w:rsid w:val="005115C4"/>
    <w:rsid w:val="005169AE"/>
    <w:rsid w:val="00517ADE"/>
    <w:rsid w:val="00526462"/>
    <w:rsid w:val="005328BD"/>
    <w:rsid w:val="00533316"/>
    <w:rsid w:val="00546346"/>
    <w:rsid w:val="005515C7"/>
    <w:rsid w:val="00553691"/>
    <w:rsid w:val="00570181"/>
    <w:rsid w:val="0057477B"/>
    <w:rsid w:val="0057547B"/>
    <w:rsid w:val="005771D1"/>
    <w:rsid w:val="00585005"/>
    <w:rsid w:val="0058536A"/>
    <w:rsid w:val="00585652"/>
    <w:rsid w:val="00585C22"/>
    <w:rsid w:val="00595D8D"/>
    <w:rsid w:val="005A3048"/>
    <w:rsid w:val="005A7D42"/>
    <w:rsid w:val="005B4C26"/>
    <w:rsid w:val="005C1349"/>
    <w:rsid w:val="005C18E4"/>
    <w:rsid w:val="005C41AF"/>
    <w:rsid w:val="005C4E7F"/>
    <w:rsid w:val="005C5712"/>
    <w:rsid w:val="005D3F61"/>
    <w:rsid w:val="005D3FC7"/>
    <w:rsid w:val="005D62CC"/>
    <w:rsid w:val="005D7403"/>
    <w:rsid w:val="005F26B2"/>
    <w:rsid w:val="005F6401"/>
    <w:rsid w:val="006120D2"/>
    <w:rsid w:val="006137DB"/>
    <w:rsid w:val="00613866"/>
    <w:rsid w:val="0061790F"/>
    <w:rsid w:val="0062082F"/>
    <w:rsid w:val="0062098C"/>
    <w:rsid w:val="00624107"/>
    <w:rsid w:val="00626E4A"/>
    <w:rsid w:val="00630168"/>
    <w:rsid w:val="00633834"/>
    <w:rsid w:val="006358D8"/>
    <w:rsid w:val="00646778"/>
    <w:rsid w:val="00650153"/>
    <w:rsid w:val="00652C32"/>
    <w:rsid w:val="006538DB"/>
    <w:rsid w:val="00653B88"/>
    <w:rsid w:val="00657BCB"/>
    <w:rsid w:val="006655A1"/>
    <w:rsid w:val="00665BF5"/>
    <w:rsid w:val="00673854"/>
    <w:rsid w:val="00673886"/>
    <w:rsid w:val="00676717"/>
    <w:rsid w:val="00681E56"/>
    <w:rsid w:val="00686704"/>
    <w:rsid w:val="00691AC4"/>
    <w:rsid w:val="006950FD"/>
    <w:rsid w:val="006972D0"/>
    <w:rsid w:val="00697C25"/>
    <w:rsid w:val="006A0416"/>
    <w:rsid w:val="006A1029"/>
    <w:rsid w:val="006A2CF6"/>
    <w:rsid w:val="006A6567"/>
    <w:rsid w:val="006B236D"/>
    <w:rsid w:val="006B67BE"/>
    <w:rsid w:val="006D044C"/>
    <w:rsid w:val="006E2C27"/>
    <w:rsid w:val="006E68B7"/>
    <w:rsid w:val="006F373E"/>
    <w:rsid w:val="006F4DA6"/>
    <w:rsid w:val="00705730"/>
    <w:rsid w:val="0071040A"/>
    <w:rsid w:val="0071166E"/>
    <w:rsid w:val="007134AE"/>
    <w:rsid w:val="00714DC0"/>
    <w:rsid w:val="00715556"/>
    <w:rsid w:val="00726990"/>
    <w:rsid w:val="00730C7A"/>
    <w:rsid w:val="007323BD"/>
    <w:rsid w:val="0074146D"/>
    <w:rsid w:val="00742746"/>
    <w:rsid w:val="0074524C"/>
    <w:rsid w:val="0074690B"/>
    <w:rsid w:val="0074728D"/>
    <w:rsid w:val="00747D0D"/>
    <w:rsid w:val="0075168B"/>
    <w:rsid w:val="0075334F"/>
    <w:rsid w:val="00760369"/>
    <w:rsid w:val="00760529"/>
    <w:rsid w:val="00765333"/>
    <w:rsid w:val="00767459"/>
    <w:rsid w:val="007819CB"/>
    <w:rsid w:val="00783569"/>
    <w:rsid w:val="00785DEA"/>
    <w:rsid w:val="007877B7"/>
    <w:rsid w:val="00791464"/>
    <w:rsid w:val="007970BF"/>
    <w:rsid w:val="007B3F8B"/>
    <w:rsid w:val="007B42B4"/>
    <w:rsid w:val="007C114E"/>
    <w:rsid w:val="007C5CFA"/>
    <w:rsid w:val="007C7DD6"/>
    <w:rsid w:val="007E1E2B"/>
    <w:rsid w:val="007E453C"/>
    <w:rsid w:val="007E66FD"/>
    <w:rsid w:val="007F71FB"/>
    <w:rsid w:val="007F722F"/>
    <w:rsid w:val="00802528"/>
    <w:rsid w:val="00803D15"/>
    <w:rsid w:val="0080520C"/>
    <w:rsid w:val="00805815"/>
    <w:rsid w:val="00811529"/>
    <w:rsid w:val="0081180A"/>
    <w:rsid w:val="00816BC8"/>
    <w:rsid w:val="0082004A"/>
    <w:rsid w:val="008225C5"/>
    <w:rsid w:val="00822C81"/>
    <w:rsid w:val="008247BF"/>
    <w:rsid w:val="008274DD"/>
    <w:rsid w:val="00836F14"/>
    <w:rsid w:val="00842DB0"/>
    <w:rsid w:val="00843113"/>
    <w:rsid w:val="00843F04"/>
    <w:rsid w:val="00847482"/>
    <w:rsid w:val="008500DA"/>
    <w:rsid w:val="00851906"/>
    <w:rsid w:val="00852DE6"/>
    <w:rsid w:val="008545E1"/>
    <w:rsid w:val="00864E08"/>
    <w:rsid w:val="00874AD6"/>
    <w:rsid w:val="0088595D"/>
    <w:rsid w:val="00890EC4"/>
    <w:rsid w:val="00897B4C"/>
    <w:rsid w:val="008A2650"/>
    <w:rsid w:val="008A5B07"/>
    <w:rsid w:val="008A7ED1"/>
    <w:rsid w:val="008B24E4"/>
    <w:rsid w:val="008C4359"/>
    <w:rsid w:val="008D6327"/>
    <w:rsid w:val="008D6C8E"/>
    <w:rsid w:val="008D71F0"/>
    <w:rsid w:val="008F1DD8"/>
    <w:rsid w:val="008F4E1B"/>
    <w:rsid w:val="008F6137"/>
    <w:rsid w:val="0090014B"/>
    <w:rsid w:val="009016BA"/>
    <w:rsid w:val="00904399"/>
    <w:rsid w:val="009051F7"/>
    <w:rsid w:val="009267EF"/>
    <w:rsid w:val="0094642B"/>
    <w:rsid w:val="009604A7"/>
    <w:rsid w:val="009701A1"/>
    <w:rsid w:val="00975256"/>
    <w:rsid w:val="00977FC2"/>
    <w:rsid w:val="0098150C"/>
    <w:rsid w:val="0098360F"/>
    <w:rsid w:val="00984105"/>
    <w:rsid w:val="009924CE"/>
    <w:rsid w:val="009945FD"/>
    <w:rsid w:val="009A12F8"/>
    <w:rsid w:val="009B5681"/>
    <w:rsid w:val="009C34D6"/>
    <w:rsid w:val="009C3567"/>
    <w:rsid w:val="009C462D"/>
    <w:rsid w:val="009D17F8"/>
    <w:rsid w:val="009D3E19"/>
    <w:rsid w:val="009E203F"/>
    <w:rsid w:val="009E2952"/>
    <w:rsid w:val="009E38B8"/>
    <w:rsid w:val="009E5156"/>
    <w:rsid w:val="009E5ED8"/>
    <w:rsid w:val="009E6978"/>
    <w:rsid w:val="009E79D5"/>
    <w:rsid w:val="009F301A"/>
    <w:rsid w:val="00A003AB"/>
    <w:rsid w:val="00A042E3"/>
    <w:rsid w:val="00A077BB"/>
    <w:rsid w:val="00A139E6"/>
    <w:rsid w:val="00A15174"/>
    <w:rsid w:val="00A17790"/>
    <w:rsid w:val="00A22C22"/>
    <w:rsid w:val="00A33138"/>
    <w:rsid w:val="00A3516B"/>
    <w:rsid w:val="00A369CB"/>
    <w:rsid w:val="00A36F0C"/>
    <w:rsid w:val="00A40D99"/>
    <w:rsid w:val="00A4606A"/>
    <w:rsid w:val="00A46F0C"/>
    <w:rsid w:val="00A52387"/>
    <w:rsid w:val="00A5312A"/>
    <w:rsid w:val="00A6252B"/>
    <w:rsid w:val="00A647FA"/>
    <w:rsid w:val="00A662F4"/>
    <w:rsid w:val="00A715F2"/>
    <w:rsid w:val="00A774C5"/>
    <w:rsid w:val="00A777F8"/>
    <w:rsid w:val="00A8108D"/>
    <w:rsid w:val="00A90E21"/>
    <w:rsid w:val="00A923A4"/>
    <w:rsid w:val="00A942A8"/>
    <w:rsid w:val="00A97CFF"/>
    <w:rsid w:val="00AA25C2"/>
    <w:rsid w:val="00AA6ED0"/>
    <w:rsid w:val="00AB4ECF"/>
    <w:rsid w:val="00AC2A36"/>
    <w:rsid w:val="00AD3161"/>
    <w:rsid w:val="00AE177B"/>
    <w:rsid w:val="00AE2CF9"/>
    <w:rsid w:val="00AE70AF"/>
    <w:rsid w:val="00AF4B8C"/>
    <w:rsid w:val="00AF4D83"/>
    <w:rsid w:val="00AF5ABB"/>
    <w:rsid w:val="00AF633C"/>
    <w:rsid w:val="00B00970"/>
    <w:rsid w:val="00B038FE"/>
    <w:rsid w:val="00B10133"/>
    <w:rsid w:val="00B16235"/>
    <w:rsid w:val="00B1757C"/>
    <w:rsid w:val="00B210BF"/>
    <w:rsid w:val="00B31DC2"/>
    <w:rsid w:val="00B34965"/>
    <w:rsid w:val="00B3542B"/>
    <w:rsid w:val="00B36491"/>
    <w:rsid w:val="00B42B26"/>
    <w:rsid w:val="00B51ED2"/>
    <w:rsid w:val="00B539C6"/>
    <w:rsid w:val="00B54E38"/>
    <w:rsid w:val="00B61210"/>
    <w:rsid w:val="00B62D71"/>
    <w:rsid w:val="00B7287F"/>
    <w:rsid w:val="00B7685F"/>
    <w:rsid w:val="00B838D9"/>
    <w:rsid w:val="00B86B51"/>
    <w:rsid w:val="00B95AB1"/>
    <w:rsid w:val="00B96599"/>
    <w:rsid w:val="00BA1F01"/>
    <w:rsid w:val="00BC2DBE"/>
    <w:rsid w:val="00BC4BDC"/>
    <w:rsid w:val="00BD09E2"/>
    <w:rsid w:val="00BD191F"/>
    <w:rsid w:val="00BD48FE"/>
    <w:rsid w:val="00BE0817"/>
    <w:rsid w:val="00BE3681"/>
    <w:rsid w:val="00BE4121"/>
    <w:rsid w:val="00BE516F"/>
    <w:rsid w:val="00BE6D05"/>
    <w:rsid w:val="00BF13B6"/>
    <w:rsid w:val="00BF5CC2"/>
    <w:rsid w:val="00C06947"/>
    <w:rsid w:val="00C10E3F"/>
    <w:rsid w:val="00C11720"/>
    <w:rsid w:val="00C1324A"/>
    <w:rsid w:val="00C2113A"/>
    <w:rsid w:val="00C26548"/>
    <w:rsid w:val="00C27D3D"/>
    <w:rsid w:val="00C40FDD"/>
    <w:rsid w:val="00C4262A"/>
    <w:rsid w:val="00C4279F"/>
    <w:rsid w:val="00C4340D"/>
    <w:rsid w:val="00C4354B"/>
    <w:rsid w:val="00C555EA"/>
    <w:rsid w:val="00C567B4"/>
    <w:rsid w:val="00C77CC1"/>
    <w:rsid w:val="00CA4293"/>
    <w:rsid w:val="00CB49FE"/>
    <w:rsid w:val="00CB5E44"/>
    <w:rsid w:val="00CC1AE3"/>
    <w:rsid w:val="00CC6A2B"/>
    <w:rsid w:val="00CE26EF"/>
    <w:rsid w:val="00CE54CB"/>
    <w:rsid w:val="00CE7E46"/>
    <w:rsid w:val="00CF41CD"/>
    <w:rsid w:val="00CF5729"/>
    <w:rsid w:val="00CF6EC1"/>
    <w:rsid w:val="00D12134"/>
    <w:rsid w:val="00D22338"/>
    <w:rsid w:val="00D464DD"/>
    <w:rsid w:val="00D561B6"/>
    <w:rsid w:val="00D6255B"/>
    <w:rsid w:val="00D636B9"/>
    <w:rsid w:val="00D64F8A"/>
    <w:rsid w:val="00D71516"/>
    <w:rsid w:val="00D75434"/>
    <w:rsid w:val="00D8024A"/>
    <w:rsid w:val="00D84EBD"/>
    <w:rsid w:val="00D85753"/>
    <w:rsid w:val="00D86CB2"/>
    <w:rsid w:val="00D94ECD"/>
    <w:rsid w:val="00DA2CD8"/>
    <w:rsid w:val="00DC49FA"/>
    <w:rsid w:val="00DD6761"/>
    <w:rsid w:val="00DF2FA6"/>
    <w:rsid w:val="00DF6407"/>
    <w:rsid w:val="00E03C06"/>
    <w:rsid w:val="00E17715"/>
    <w:rsid w:val="00E21434"/>
    <w:rsid w:val="00E2453F"/>
    <w:rsid w:val="00E33025"/>
    <w:rsid w:val="00E340F8"/>
    <w:rsid w:val="00E46AB4"/>
    <w:rsid w:val="00E5137F"/>
    <w:rsid w:val="00E53155"/>
    <w:rsid w:val="00E53CC6"/>
    <w:rsid w:val="00E60520"/>
    <w:rsid w:val="00E62D00"/>
    <w:rsid w:val="00E63779"/>
    <w:rsid w:val="00E658CF"/>
    <w:rsid w:val="00E66649"/>
    <w:rsid w:val="00E67823"/>
    <w:rsid w:val="00E67B1E"/>
    <w:rsid w:val="00E7738D"/>
    <w:rsid w:val="00E86962"/>
    <w:rsid w:val="00E9466A"/>
    <w:rsid w:val="00E94846"/>
    <w:rsid w:val="00E95114"/>
    <w:rsid w:val="00EA7E8A"/>
    <w:rsid w:val="00EB0F02"/>
    <w:rsid w:val="00EB1CF1"/>
    <w:rsid w:val="00EB4903"/>
    <w:rsid w:val="00EB7661"/>
    <w:rsid w:val="00ED13DC"/>
    <w:rsid w:val="00ED3141"/>
    <w:rsid w:val="00ED3A42"/>
    <w:rsid w:val="00ED4C5A"/>
    <w:rsid w:val="00ED5E71"/>
    <w:rsid w:val="00ED74E4"/>
    <w:rsid w:val="00EE0E94"/>
    <w:rsid w:val="00EE1B54"/>
    <w:rsid w:val="00EE28DC"/>
    <w:rsid w:val="00EE6B54"/>
    <w:rsid w:val="00EF21C9"/>
    <w:rsid w:val="00EF3D50"/>
    <w:rsid w:val="00F002AF"/>
    <w:rsid w:val="00F00BF6"/>
    <w:rsid w:val="00F04B09"/>
    <w:rsid w:val="00F10959"/>
    <w:rsid w:val="00F12CA6"/>
    <w:rsid w:val="00F21E6F"/>
    <w:rsid w:val="00F21F5B"/>
    <w:rsid w:val="00F22BB0"/>
    <w:rsid w:val="00F23ADB"/>
    <w:rsid w:val="00F27579"/>
    <w:rsid w:val="00F30E96"/>
    <w:rsid w:val="00F35679"/>
    <w:rsid w:val="00F412A7"/>
    <w:rsid w:val="00F45215"/>
    <w:rsid w:val="00F526F9"/>
    <w:rsid w:val="00F60510"/>
    <w:rsid w:val="00F63681"/>
    <w:rsid w:val="00F6541C"/>
    <w:rsid w:val="00F752F0"/>
    <w:rsid w:val="00F77D32"/>
    <w:rsid w:val="00F81233"/>
    <w:rsid w:val="00F81CD3"/>
    <w:rsid w:val="00F83694"/>
    <w:rsid w:val="00F84FC0"/>
    <w:rsid w:val="00F853FA"/>
    <w:rsid w:val="00F90B5E"/>
    <w:rsid w:val="00F947C6"/>
    <w:rsid w:val="00F94A00"/>
    <w:rsid w:val="00FA5337"/>
    <w:rsid w:val="00FA731E"/>
    <w:rsid w:val="00FA7514"/>
    <w:rsid w:val="00FB0B95"/>
    <w:rsid w:val="00FB214E"/>
    <w:rsid w:val="00FC2044"/>
    <w:rsid w:val="00FC30B0"/>
    <w:rsid w:val="00FC512B"/>
    <w:rsid w:val="00FC7846"/>
    <w:rsid w:val="00FD1721"/>
    <w:rsid w:val="00FD7C7D"/>
    <w:rsid w:val="00FE01BB"/>
    <w:rsid w:val="00FE07CA"/>
    <w:rsid w:val="00FE20F1"/>
    <w:rsid w:val="00FE37FC"/>
    <w:rsid w:val="00FE5D45"/>
    <w:rsid w:val="00FF2B80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42EB7"/>
  <w15:chartTrackingRefBased/>
  <w15:docId w15:val="{30D6670D-6A7D-4237-AD2C-81248DF2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0D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B0B95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B95"/>
    <w:pPr>
      <w:keepNext/>
      <w:keepLines/>
      <w:bidi w:val="0"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0B95"/>
    <w:pPr>
      <w:keepNext/>
      <w:keepLines/>
      <w:bidi w:val="0"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B95"/>
    <w:pPr>
      <w:keepNext/>
      <w:keepLines/>
      <w:bidi w:val="0"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B95"/>
    <w:pPr>
      <w:keepNext/>
      <w:keepLines/>
      <w:bidi w:val="0"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B95"/>
    <w:pPr>
      <w:keepNext/>
      <w:keepLines/>
      <w:bidi w:val="0"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B95"/>
    <w:pPr>
      <w:keepNext/>
      <w:keepLines/>
      <w:bidi w:val="0"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B95"/>
    <w:pPr>
      <w:keepNext/>
      <w:keepLines/>
      <w:bidi w:val="0"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B95"/>
    <w:pPr>
      <w:keepNext/>
      <w:keepLines/>
      <w:bidi w:val="0"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0B9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B0B95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B0B9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0B9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0B9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B9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B9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B95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B95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0B95"/>
    <w:pPr>
      <w:bidi w:val="0"/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B0B95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FB0B9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0B95"/>
    <w:pPr>
      <w:numPr>
        <w:ilvl w:val="1"/>
      </w:numPr>
      <w:bidi w:val="0"/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0B95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FB0B9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B0B95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FB0B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0B95"/>
    <w:pPr>
      <w:bidi w:val="0"/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0B95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0B95"/>
    <w:pPr>
      <w:bidi w:val="0"/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0B95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B0B9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B0B95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B0B9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B0B9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FB0B9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0B95"/>
    <w:pPr>
      <w:bidi w:val="0"/>
      <w:outlineLvl w:val="9"/>
    </w:pPr>
  </w:style>
  <w:style w:type="paragraph" w:styleId="ListParagraph">
    <w:name w:val="List Paragraph"/>
    <w:basedOn w:val="Normal"/>
    <w:uiPriority w:val="34"/>
    <w:qFormat/>
    <w:rsid w:val="00FC20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120D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E0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E94"/>
  </w:style>
  <w:style w:type="paragraph" w:styleId="Footer">
    <w:name w:val="footer"/>
    <w:basedOn w:val="Normal"/>
    <w:link w:val="FooterChar"/>
    <w:uiPriority w:val="99"/>
    <w:unhideWhenUsed/>
    <w:rsid w:val="00EE0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E94"/>
  </w:style>
  <w:style w:type="character" w:styleId="Hyperlink">
    <w:name w:val="Hyperlink"/>
    <w:basedOn w:val="DefaultParagraphFont"/>
    <w:uiPriority w:val="99"/>
    <w:unhideWhenUsed/>
    <w:rsid w:val="00842DB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B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2EB75-9A2C-4554-9F3E-9E8A6C4C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6</Pages>
  <Words>831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d Lubin</dc:creator>
  <cp:keywords/>
  <dc:description/>
  <cp:lastModifiedBy>user</cp:lastModifiedBy>
  <cp:revision>526</cp:revision>
  <dcterms:created xsi:type="dcterms:W3CDTF">2021-12-13T21:23:00Z</dcterms:created>
  <dcterms:modified xsi:type="dcterms:W3CDTF">2023-01-14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094f59217645cdaa509915b39c289e20e6791410ad15e9164306bef0c9cc14</vt:lpwstr>
  </property>
</Properties>
</file>